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AA55" w14:textId="25BB9A17" w:rsidR="00530C54" w:rsidRPr="00530C54" w:rsidRDefault="00530C54">
      <w:pPr>
        <w:tabs>
          <w:tab w:val="center" w:pos="5037"/>
          <w:tab w:val="right" w:pos="10075"/>
        </w:tabs>
        <w:spacing w:after="12"/>
        <w:rPr>
          <w:lang w:val="es-CR"/>
        </w:rPr>
      </w:pPr>
      <w:r w:rsidRPr="00530C54">
        <w:rPr>
          <w:noProof/>
          <w:lang w:val="es-CR" w:eastAsia="es-CR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EB5977" wp14:editId="015A9105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720090" cy="459105"/>
                <wp:effectExtent l="0" t="0" r="3810" b="0"/>
                <wp:wrapNone/>
                <wp:docPr id="69213" name="Group 69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459105"/>
                          <a:chOff x="0" y="0"/>
                          <a:chExt cx="720687" cy="459105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48133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29E83" w14:textId="77777777" w:rsidR="004638A9" w:rsidRDefault="00AB149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0" y="216408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B0DBC" w14:textId="77777777" w:rsidR="004638A9" w:rsidRDefault="00AB149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" name="Picture 16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" y="0"/>
                            <a:ext cx="719417" cy="459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EB5977" id="Group 69213" o:spid="_x0000_s1026" style="position:absolute;margin-left:0;margin-top:-20pt;width:56.7pt;height:36.15pt;z-index:-251658240;mso-position-horizontal:left;mso-position-horizontal-relative:margin" coordsize="7206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">
                <v:rect id="Rectangle 271" o:spid="_x0000_s1027" style="position:absolute;top:481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2C529E83" w14:textId="77777777" w:rsidR="004638A9" w:rsidRDefault="00AB149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2" o:spid="_x0000_s1028" style="position:absolute;top:2164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756B0DBC" w14:textId="77777777" w:rsidR="004638A9" w:rsidRDefault="00AB149D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5" o:spid="_x0000_s1029" type="#_x0000_t75" style="position:absolute;left:12;width:7194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 w:rsidRPr="00530C54">
        <w:rPr>
          <w:noProof/>
          <w:lang w:val="es-CR" w:eastAsia="es-CR" w:bidi="ar-SA"/>
        </w:rPr>
        <w:drawing>
          <wp:anchor distT="0" distB="0" distL="114300" distR="114300" simplePos="0" relativeHeight="251667456" behindDoc="1" locked="0" layoutInCell="1" allowOverlap="1" wp14:anchorId="47509179" wp14:editId="76717152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75970" cy="686435"/>
            <wp:effectExtent l="0" t="0" r="5080" b="0"/>
            <wp:wrapNone/>
            <wp:docPr id="1607" name="Picture 1607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8FF65" w14:textId="31452A1D" w:rsidR="004638A9" w:rsidRPr="00530C54" w:rsidRDefault="00AB149D" w:rsidP="00530C54">
      <w:pPr>
        <w:tabs>
          <w:tab w:val="center" w:pos="5037"/>
          <w:tab w:val="right" w:pos="10075"/>
        </w:tabs>
        <w:spacing w:after="12"/>
        <w:jc w:val="center"/>
        <w:rPr>
          <w:lang w:val="es-CR"/>
        </w:rPr>
      </w:pPr>
      <w:r w:rsidRPr="00530C54">
        <w:rPr>
          <w:rFonts w:ascii="Century Gothic" w:eastAsia="Century Gothic" w:hAnsi="Century Gothic" w:cs="Century Gothic"/>
          <w:b/>
          <w:lang w:val="es-CR"/>
        </w:rPr>
        <w:t>Guía de trabajo autónomo (</w:t>
      </w:r>
      <w:r w:rsidR="00530C54" w:rsidRPr="00530C54">
        <w:rPr>
          <w:rFonts w:ascii="Century Gothic" w:eastAsia="Century Gothic" w:hAnsi="Century Gothic" w:cs="Century Gothic"/>
          <w:b/>
          <w:lang w:val="es-CR"/>
        </w:rPr>
        <w:t>plantilla)</w:t>
      </w:r>
    </w:p>
    <w:p w14:paraId="12AA97BE" w14:textId="77777777" w:rsidR="004638A9" w:rsidRPr="00530C54" w:rsidRDefault="00AB149D">
      <w:pPr>
        <w:spacing w:after="170" w:line="260" w:lineRule="auto"/>
        <w:jc w:val="center"/>
        <w:rPr>
          <w:lang w:val="es-CR"/>
        </w:rPr>
      </w:pPr>
      <w:r w:rsidRPr="00530C54">
        <w:rPr>
          <w:rFonts w:ascii="Century Gothic" w:eastAsia="Century Gothic" w:hAnsi="Century Gothic" w:cs="Century Gothic"/>
          <w:lang w:val="es-CR"/>
        </w:rPr>
        <w:t xml:space="preserve">El </w:t>
      </w:r>
      <w:r w:rsidRPr="00530C54">
        <w:rPr>
          <w:rFonts w:ascii="Century Gothic" w:eastAsia="Century Gothic" w:hAnsi="Century Gothic" w:cs="Century Gothic"/>
          <w:b/>
          <w:lang w:val="es-CR"/>
        </w:rPr>
        <w:t>trabajo autónomo</w:t>
      </w:r>
      <w:r w:rsidRPr="00530C54">
        <w:rPr>
          <w:rFonts w:ascii="Century Gothic" w:eastAsia="Century Gothic" w:hAnsi="Century Gothic" w:cs="Century Gothic"/>
          <w:lang w:val="es-CR"/>
        </w:rPr>
        <w:t xml:space="preserve"> es la capacidad de realizar tareas por y para nosotros mismos, sin necesidad de que nuestros/as docentes estén presentes.  </w:t>
      </w:r>
    </w:p>
    <w:p w14:paraId="358C0387" w14:textId="77777777" w:rsidR="004638A9" w:rsidRPr="00D67F05" w:rsidRDefault="00AB149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08"/>
        <w:rPr>
          <w:lang w:val="es-CR"/>
        </w:rPr>
      </w:pPr>
      <w:r w:rsidRPr="00D67F05">
        <w:rPr>
          <w:rFonts w:ascii="Century Gothic" w:eastAsia="Century Gothic" w:hAnsi="Century Gothic" w:cs="Century Gothic"/>
          <w:lang w:val="es-CR"/>
        </w:rPr>
        <w:t xml:space="preserve">Centro Educativo:  </w:t>
      </w:r>
    </w:p>
    <w:p w14:paraId="57703206" w14:textId="79524BBC" w:rsidR="004638A9" w:rsidRPr="00D67F05" w:rsidRDefault="00D67F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  <w:rPr>
          <w:lang w:val="es-CR"/>
        </w:rPr>
      </w:pPr>
      <w:r w:rsidRPr="00D67F05">
        <w:rPr>
          <w:rFonts w:ascii="Century Gothic" w:eastAsia="Century Gothic" w:hAnsi="Century Gothic" w:cs="Century Gothic"/>
          <w:lang w:val="es-CR"/>
        </w:rPr>
        <w:t>Educador/a:</w:t>
      </w:r>
    </w:p>
    <w:p w14:paraId="063C042C" w14:textId="77777777" w:rsidR="004638A9" w:rsidRPr="00D67F05" w:rsidRDefault="00AB149D">
      <w:pPr>
        <w:pStyle w:val="Ttulo1"/>
        <w:ind w:left="108"/>
        <w:rPr>
          <w:u w:val="none"/>
        </w:rPr>
      </w:pPr>
      <w:r w:rsidRPr="00D67F05">
        <w:rPr>
          <w:u w:val="none"/>
        </w:rPr>
        <w:t xml:space="preserve">Nivel: </w:t>
      </w:r>
      <w:r w:rsidR="004016BF" w:rsidRPr="00D67F05">
        <w:t>3</w:t>
      </w:r>
      <w:r w:rsidRPr="00D67F05">
        <w:t>º año - I Unidad</w:t>
      </w:r>
      <w:r w:rsidRPr="00D67F05">
        <w:rPr>
          <w:u w:val="none"/>
        </w:rPr>
        <w:t xml:space="preserve"> </w:t>
      </w:r>
    </w:p>
    <w:p w14:paraId="4778C65A" w14:textId="77777777" w:rsidR="00364C7C" w:rsidRPr="00D67F05" w:rsidRDefault="00AB149D" w:rsidP="00364C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  <w:rPr>
          <w:rFonts w:ascii="Times New Roman" w:eastAsia="Times New Roman" w:hAnsi="Times New Roman" w:cs="Times New Roman"/>
          <w:color w:val="0000FF"/>
          <w:sz w:val="24"/>
          <w:lang w:val="es-CR" w:eastAsia="es-ES_tradnl" w:bidi="ar-SA"/>
        </w:rPr>
      </w:pPr>
      <w:r w:rsidRPr="00D67F05">
        <w:rPr>
          <w:rFonts w:ascii="Century Gothic" w:eastAsia="Century Gothic" w:hAnsi="Century Gothic" w:cs="Century Gothic"/>
          <w:lang w:val="es-CR"/>
        </w:rPr>
        <w:t xml:space="preserve">Asignatura: </w:t>
      </w:r>
      <w:r w:rsidRPr="00D67F05">
        <w:rPr>
          <w:rFonts w:ascii="Century Gothic" w:eastAsia="Century Gothic" w:hAnsi="Century Gothic" w:cs="Century Gothic"/>
          <w:u w:val="single"/>
          <w:lang w:val="es-CR"/>
        </w:rPr>
        <w:t>Artes Plásticas I y II ciclos</w:t>
      </w:r>
    </w:p>
    <w:p w14:paraId="61550C76" w14:textId="77777777" w:rsidR="00364C7C" w:rsidRPr="00530C54" w:rsidRDefault="00364C7C">
      <w:pPr>
        <w:spacing w:after="0"/>
        <w:ind w:left="1156"/>
        <w:rPr>
          <w:rFonts w:ascii="Century Gothic" w:eastAsia="Century Gothic" w:hAnsi="Century Gothic" w:cs="Century Gothic"/>
          <w:lang w:val="es-CR"/>
        </w:rPr>
      </w:pPr>
      <w:r w:rsidRPr="00530C54">
        <w:rPr>
          <w:rFonts w:ascii="Century Gothic" w:hAnsi="Century Gothic"/>
          <w:b/>
          <w:i/>
          <w:noProof/>
          <w:lang w:val="es-CR" w:eastAsia="es-CR" w:bidi="ar-SA"/>
        </w:rPr>
        <w:drawing>
          <wp:anchor distT="0" distB="0" distL="114300" distR="114300" simplePos="0" relativeHeight="251666432" behindDoc="0" locked="0" layoutInCell="1" allowOverlap="1" wp14:anchorId="38F47526" wp14:editId="153F13FD">
            <wp:simplePos x="0" y="0"/>
            <wp:positionH relativeFrom="column">
              <wp:posOffset>15057</wp:posOffset>
            </wp:positionH>
            <wp:positionV relativeFrom="paragraph">
              <wp:posOffset>138462</wp:posOffset>
            </wp:positionV>
            <wp:extent cx="342900" cy="342900"/>
            <wp:effectExtent l="0" t="0" r="0" b="0"/>
            <wp:wrapSquare wrapText="bothSides"/>
            <wp:docPr id="11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9570D" w14:textId="094C4C7E" w:rsidR="00D67F05" w:rsidRDefault="00D67F05" w:rsidP="00D67F05">
      <w:pPr>
        <w:pStyle w:val="Prrafodelista"/>
        <w:numPr>
          <w:ilvl w:val="0"/>
          <w:numId w:val="5"/>
        </w:numPr>
        <w:ind w:left="1134"/>
        <w:rPr>
          <w:rFonts w:ascii="Century Gothic" w:eastAsia="Century Gothic" w:hAnsi="Century Gothic" w:cs="Century Gothic"/>
          <w:b/>
          <w:bCs/>
          <w:lang w:val="es-CR"/>
        </w:rPr>
      </w:pPr>
      <w:r w:rsidRPr="00D67F05">
        <w:rPr>
          <w:rFonts w:ascii="Century Gothic" w:eastAsia="Century Gothic" w:hAnsi="Century Gothic" w:cs="Century Gothic"/>
          <w:b/>
          <w:bCs/>
          <w:lang w:val="es-CR"/>
        </w:rPr>
        <w:t xml:space="preserve">Me preparo para hacer la guía  </w:t>
      </w:r>
    </w:p>
    <w:p w14:paraId="16CBFBA3" w14:textId="099FB200" w:rsidR="004638A9" w:rsidRPr="00D67F05" w:rsidRDefault="00D67F05" w:rsidP="00D67F05">
      <w:pPr>
        <w:pStyle w:val="Prrafodelista"/>
        <w:ind w:left="851"/>
        <w:rPr>
          <w:rFonts w:ascii="Century Gothic" w:eastAsia="Century Gothic" w:hAnsi="Century Gothic" w:cs="Century Gothic"/>
          <w:bCs/>
          <w:lang w:val="es-CR"/>
        </w:rPr>
      </w:pPr>
      <w:r w:rsidRPr="00D67F05">
        <w:rPr>
          <w:rFonts w:ascii="Century Gothic" w:eastAsia="Century Gothic" w:hAnsi="Century Gothic" w:cs="Century Gothic"/>
          <w:bCs/>
          <w:lang w:val="es-CR"/>
        </w:rPr>
        <w:t>Aspectos</w:t>
      </w:r>
      <w:r w:rsidR="00AB149D" w:rsidRPr="00D67F05">
        <w:rPr>
          <w:rFonts w:ascii="Century Gothic" w:eastAsia="Century Gothic" w:hAnsi="Century Gothic" w:cs="Century Gothic"/>
          <w:bCs/>
          <w:lang w:val="es-CR"/>
        </w:rPr>
        <w:t xml:space="preserve"> que debo revisar antes de iniciar mi trabajo. </w:t>
      </w:r>
    </w:p>
    <w:p w14:paraId="2A815DDB" w14:textId="77777777" w:rsidR="00364C7C" w:rsidRPr="00530C54" w:rsidRDefault="00364C7C">
      <w:pPr>
        <w:spacing w:after="0"/>
        <w:ind w:left="1156"/>
        <w:rPr>
          <w:lang w:val="es-CR"/>
        </w:rPr>
      </w:pPr>
    </w:p>
    <w:tbl>
      <w:tblPr>
        <w:tblStyle w:val="TableGrid"/>
        <w:tblW w:w="10221" w:type="dxa"/>
        <w:tblInd w:w="-150" w:type="dxa"/>
        <w:tblCellMar>
          <w:top w:w="55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3119"/>
        <w:gridCol w:w="7102"/>
      </w:tblGrid>
      <w:tr w:rsidR="00CE63EC" w:rsidRPr="00530C54" w14:paraId="265595F2" w14:textId="77777777" w:rsidTr="00CE596A">
        <w:trPr>
          <w:trHeight w:val="81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FFA5288" w14:textId="77777777" w:rsidR="004638A9" w:rsidRPr="00530C54" w:rsidRDefault="00AB149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  <w:t xml:space="preserve">Materiales o recursos que voy a necesitar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F930" w14:textId="77777777" w:rsidR="005D0C42" w:rsidRPr="00530C54" w:rsidRDefault="00AB149D" w:rsidP="005D0C42">
            <w:pPr>
              <w:spacing w:after="281" w:line="241" w:lineRule="auto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Papel de colores, recortes en diferentes formas, papel tamaño hoja carta</w:t>
            </w:r>
            <w:r w:rsidR="004016BF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,</w:t>
            </w:r>
            <w:r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periódico o bond, tijeras, </w:t>
            </w:r>
            <w:r w:rsidR="004016BF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lápiz, grafito y de colores, lapicero, </w:t>
            </w:r>
            <w:r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goma</w:t>
            </w:r>
            <w:r w:rsidR="005D0C42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, </w:t>
            </w:r>
            <w:r w:rsidR="005D0C42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 xml:space="preserve">cartones de reciclaje, retazos de tela, accesorios. </w:t>
            </w:r>
          </w:p>
          <w:p w14:paraId="1B304862" w14:textId="77777777" w:rsidR="004638A9" w:rsidRPr="00530C54" w:rsidRDefault="004638A9">
            <w:pPr>
              <w:spacing w:after="0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</w:tc>
      </w:tr>
      <w:tr w:rsidR="00CE63EC" w:rsidRPr="00530C54" w14:paraId="796E7E91" w14:textId="77777777" w:rsidTr="00CE596A">
        <w:trPr>
          <w:trHeight w:val="10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C6628B0" w14:textId="77777777" w:rsidR="004638A9" w:rsidRPr="00530C54" w:rsidRDefault="00AB149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  <w:t xml:space="preserve">Condiciones que debe tener el lugar donde voy a trabajar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B9DF" w14:textId="77777777" w:rsidR="004638A9" w:rsidRPr="00530C54" w:rsidRDefault="004016BF">
            <w:pPr>
              <w:spacing w:after="0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I</w:t>
            </w:r>
            <w:r w:rsidR="00AB149D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luminación</w:t>
            </w:r>
            <w:r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apropiada</w:t>
            </w:r>
            <w:r w:rsidR="00AB149D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, mesa, o un lugar de la casa donde me sienta cómodo/a.  </w:t>
            </w:r>
          </w:p>
        </w:tc>
      </w:tr>
      <w:tr w:rsidR="00CE63EC" w:rsidRPr="00530C54" w14:paraId="5EA7E9CF" w14:textId="77777777" w:rsidTr="00CE596A">
        <w:trPr>
          <w:trHeight w:val="63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EFA89B9" w14:textId="77777777" w:rsidR="004638A9" w:rsidRPr="00530C54" w:rsidRDefault="00AB149D" w:rsidP="00CE596A">
            <w:pPr>
              <w:spacing w:after="0" w:line="366" w:lineRule="auto"/>
              <w:jc w:val="center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  <w:t xml:space="preserve">Tiempo en que se espera que realice la guía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3A3A" w14:textId="56633A82" w:rsidR="004638A9" w:rsidRPr="00530C54" w:rsidRDefault="006B6258" w:rsidP="00CE596A">
            <w:pPr>
              <w:spacing w:after="112"/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Dos</w:t>
            </w:r>
            <w:r w:rsidR="00AB149D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horas, puede ser en distintos días. </w:t>
            </w:r>
            <w:r w:rsid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Si necesito algo de ayuda y si puedo, </w:t>
            </w:r>
            <w:r w:rsidR="00014099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observo</w:t>
            </w:r>
            <w:r w:rsid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este video:</w:t>
            </w:r>
          </w:p>
          <w:p w14:paraId="7B008980" w14:textId="77777777" w:rsidR="00936BE0" w:rsidRPr="00530C54" w:rsidRDefault="002A1F26" w:rsidP="00936BE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szCs w:val="22"/>
                <w:lang w:val="es-CR" w:eastAsia="es-ES_tradnl" w:bidi="ar-SA"/>
              </w:rPr>
            </w:pPr>
            <w:hyperlink r:id="rId13" w:history="1">
              <w:r w:rsidR="00936BE0" w:rsidRPr="00530C54">
                <w:rPr>
                  <w:rFonts w:ascii="Century Gothic" w:eastAsia="Times New Roman" w:hAnsi="Century Gothic" w:cs="Times New Roman"/>
                  <w:color w:val="000000" w:themeColor="text1"/>
                  <w:szCs w:val="22"/>
                  <w:u w:val="single"/>
                  <w:lang w:val="es-CR" w:eastAsia="es-ES_tradnl" w:bidi="ar-SA"/>
                </w:rPr>
                <w:t>https://www.youtube.com/watch?v=jWjmVYNPFQo</w:t>
              </w:r>
            </w:hyperlink>
          </w:p>
        </w:tc>
      </w:tr>
    </w:tbl>
    <w:p w14:paraId="6AC1A335" w14:textId="29132475" w:rsidR="00C8704A" w:rsidRPr="00530C54" w:rsidRDefault="00C8704A" w:rsidP="00C8704A">
      <w:pPr>
        <w:spacing w:after="0" w:line="360" w:lineRule="auto"/>
        <w:jc w:val="both"/>
        <w:rPr>
          <w:rFonts w:ascii="Century Gothic" w:hAnsi="Century Gothic"/>
          <w:color w:val="000000" w:themeColor="text1"/>
          <w:szCs w:val="22"/>
          <w:lang w:val="es-CR"/>
        </w:rPr>
      </w:pPr>
      <w:r w:rsidRPr="00530C54">
        <w:rPr>
          <w:rFonts w:ascii="Century Gothic" w:hAnsi="Century Gothic"/>
          <w:b/>
          <w:i/>
          <w:noProof/>
          <w:color w:val="000000" w:themeColor="text1"/>
          <w:szCs w:val="22"/>
          <w:lang w:val="es-CR" w:eastAsia="es-CR" w:bidi="ar-SA"/>
        </w:rPr>
        <w:drawing>
          <wp:anchor distT="0" distB="0" distL="114300" distR="114300" simplePos="0" relativeHeight="251662336" behindDoc="0" locked="0" layoutInCell="1" allowOverlap="1" wp14:anchorId="6D7F16B1" wp14:editId="5E6A724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C54">
        <w:rPr>
          <w:rFonts w:ascii="Century Gothic" w:hAnsi="Century Gothic"/>
          <w:color w:val="000000" w:themeColor="text1"/>
          <w:szCs w:val="22"/>
          <w:lang w:val="es-CR"/>
        </w:rPr>
        <w:t xml:space="preserve">                                                                                                             </w:t>
      </w:r>
    </w:p>
    <w:p w14:paraId="219F0F82" w14:textId="77777777" w:rsidR="00C8704A" w:rsidRPr="00530C54" w:rsidRDefault="00C8704A" w:rsidP="00364C7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b/>
          <w:i/>
          <w:color w:val="000000" w:themeColor="text1"/>
          <w:lang w:val="es-CR"/>
        </w:rPr>
      </w:pPr>
      <w:r w:rsidRPr="00530C54">
        <w:rPr>
          <w:rFonts w:ascii="Century Gothic" w:hAnsi="Century Gothic"/>
          <w:b/>
          <w:color w:val="000000" w:themeColor="text1"/>
          <w:lang w:val="es-CR"/>
        </w:rPr>
        <w:t>Voy a recordar lo aprendido en clase.</w:t>
      </w:r>
      <w:r w:rsidRPr="00530C54">
        <w:rPr>
          <w:rFonts w:ascii="Century Gothic" w:hAnsi="Century Gothic"/>
          <w:b/>
          <w:i/>
          <w:color w:val="000000" w:themeColor="text1"/>
          <w:lang w:val="es-CR"/>
        </w:rPr>
        <w:t xml:space="preserve">     </w:t>
      </w:r>
    </w:p>
    <w:p w14:paraId="6E22AD3D" w14:textId="77777777" w:rsidR="006B6104" w:rsidRPr="00530C54" w:rsidRDefault="006B6104" w:rsidP="006B6104">
      <w:pPr>
        <w:pStyle w:val="Prrafodelista"/>
        <w:spacing w:line="360" w:lineRule="auto"/>
        <w:ind w:left="1516"/>
        <w:jc w:val="both"/>
        <w:rPr>
          <w:rFonts w:ascii="Century Gothic" w:hAnsi="Century Gothic"/>
          <w:b/>
          <w:i/>
          <w:color w:val="000000" w:themeColor="text1"/>
          <w:lang w:val="es-C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5"/>
        <w:gridCol w:w="7374"/>
      </w:tblGrid>
      <w:tr w:rsidR="00CE63EC" w:rsidRPr="00530C54" w14:paraId="3E734358" w14:textId="77777777" w:rsidTr="000336CE">
        <w:tc>
          <w:tcPr>
            <w:tcW w:w="2686" w:type="dxa"/>
            <w:shd w:val="clear" w:color="auto" w:fill="FFF2CC" w:themeFill="accent4" w:themeFillTint="33"/>
            <w:vAlign w:val="center"/>
          </w:tcPr>
          <w:p w14:paraId="435CF425" w14:textId="77777777" w:rsidR="00C8704A" w:rsidRPr="00530C54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lang w:val="es-CR"/>
              </w:rPr>
            </w:pPr>
            <w:r w:rsidRPr="00530C54">
              <w:rPr>
                <w:rFonts w:ascii="Century Gothic" w:hAnsi="Century Gothic"/>
                <w:b/>
                <w:color w:val="000000" w:themeColor="text1"/>
                <w:lang w:val="es-CR"/>
              </w:rPr>
              <w:t>Indicaciones</w:t>
            </w:r>
          </w:p>
        </w:tc>
        <w:tc>
          <w:tcPr>
            <w:tcW w:w="7378" w:type="dxa"/>
          </w:tcPr>
          <w:p w14:paraId="600F1A5D" w14:textId="77777777" w:rsidR="00C8704A" w:rsidRPr="006679A1" w:rsidRDefault="00C8704A" w:rsidP="000336CE">
            <w:pPr>
              <w:pStyle w:val="NormalWeb"/>
              <w:rPr>
                <w:rFonts w:ascii="Century Gothic" w:hAnsi="Century Gothic"/>
                <w:color w:val="000000" w:themeColor="text1"/>
                <w:sz w:val="22"/>
              </w:rPr>
            </w:pPr>
            <w:r w:rsidRPr="006679A1">
              <w:rPr>
                <w:rFonts w:ascii="Century Gothic" w:eastAsia="Century Gothic" w:hAnsi="Century Gothic" w:cs="Century Gothic"/>
                <w:color w:val="000000" w:themeColor="text1"/>
                <w:sz w:val="22"/>
              </w:rPr>
              <w:t xml:space="preserve">Este trabajo lo realizo en forma individual, pero cuando sea necesario pido ayuda a mi grupo familiar.  </w:t>
            </w:r>
          </w:p>
        </w:tc>
      </w:tr>
      <w:tr w:rsidR="00CE63EC" w:rsidRPr="00530C54" w14:paraId="534594AB" w14:textId="77777777" w:rsidTr="00014099">
        <w:trPr>
          <w:trHeight w:val="1859"/>
        </w:trPr>
        <w:tc>
          <w:tcPr>
            <w:tcW w:w="2686" w:type="dxa"/>
            <w:shd w:val="clear" w:color="auto" w:fill="FFF2CC" w:themeFill="accent4" w:themeFillTint="33"/>
            <w:vAlign w:val="center"/>
          </w:tcPr>
          <w:p w14:paraId="66EB4D79" w14:textId="77777777" w:rsidR="00C8704A" w:rsidRPr="00530C54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lang w:val="es-CR"/>
              </w:rPr>
            </w:pPr>
            <w:r w:rsidRPr="00530C54">
              <w:rPr>
                <w:rFonts w:ascii="Century Gothic" w:hAnsi="Century Gothic"/>
                <w:b/>
                <w:color w:val="000000" w:themeColor="text1"/>
                <w:lang w:val="es-CR"/>
              </w:rPr>
              <w:t>Actividad</w:t>
            </w:r>
          </w:p>
          <w:p w14:paraId="6C08183C" w14:textId="77777777" w:rsidR="00C8704A" w:rsidRPr="00530C54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lang w:val="es-CR"/>
              </w:rPr>
            </w:pPr>
          </w:p>
          <w:p w14:paraId="0D96AA9D" w14:textId="77777777" w:rsidR="00C8704A" w:rsidRPr="00530C54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lang w:val="es-CR"/>
              </w:rPr>
            </w:pPr>
            <w:r w:rsidRPr="00530C54">
              <w:rPr>
                <w:rFonts w:ascii="Century Gothic" w:hAnsi="Century Gothic"/>
                <w:b/>
                <w:color w:val="000000" w:themeColor="text1"/>
                <w:lang w:val="es-CR"/>
              </w:rPr>
              <w:t>Preguntas para reflexionar y responder</w:t>
            </w:r>
          </w:p>
        </w:tc>
        <w:tc>
          <w:tcPr>
            <w:tcW w:w="7378" w:type="dxa"/>
          </w:tcPr>
          <w:p w14:paraId="681C0367" w14:textId="3FCF861D" w:rsidR="00C8704A" w:rsidRPr="006679A1" w:rsidRDefault="00C8704A" w:rsidP="00923F25">
            <w:pPr>
              <w:spacing w:after="266" w:line="251" w:lineRule="auto"/>
              <w:rPr>
                <w:rFonts w:ascii="Century Gothic" w:eastAsia="Century Gothic" w:hAnsi="Century Gothic" w:cs="Century Gothic"/>
                <w:color w:val="000000" w:themeColor="text1"/>
                <w:lang w:val="es-CR"/>
              </w:rPr>
            </w:pPr>
            <w:r w:rsidRPr="006679A1">
              <w:rPr>
                <w:rFonts w:ascii="Century Gothic" w:hAnsi="Century Gothic"/>
                <w:color w:val="000000" w:themeColor="text1"/>
                <w:lang w:val="es-CR"/>
              </w:rPr>
              <w:t xml:space="preserve">Reviso la información que tengo en el cuaderno sobre </w:t>
            </w:r>
            <w:r w:rsidR="00F8458C" w:rsidRPr="006679A1">
              <w:rPr>
                <w:rFonts w:ascii="Century Gothic" w:eastAsia="Century Gothic" w:hAnsi="Century Gothic" w:cs="Century Gothic"/>
                <w:color w:val="000000" w:themeColor="text1"/>
                <w:lang w:val="es-CR"/>
              </w:rPr>
              <w:t>la identidad</w:t>
            </w:r>
            <w:r w:rsidR="00F8458C" w:rsidRPr="006679A1">
              <w:rPr>
                <w:rFonts w:ascii="Century Gothic" w:hAnsi="Century Gothic"/>
                <w:color w:val="000000" w:themeColor="text1"/>
                <w:lang w:val="es-CR"/>
              </w:rPr>
              <w:t xml:space="preserve"> y </w:t>
            </w:r>
            <w:r w:rsidRPr="006679A1">
              <w:rPr>
                <w:rFonts w:ascii="Century Gothic" w:hAnsi="Century Gothic"/>
                <w:color w:val="000000" w:themeColor="text1"/>
                <w:lang w:val="es-CR"/>
              </w:rPr>
              <w:t xml:space="preserve">las </w:t>
            </w:r>
            <w:r w:rsidR="00364C7C" w:rsidRPr="006679A1">
              <w:rPr>
                <w:rFonts w:ascii="Century Gothic" w:hAnsi="Century Gothic"/>
                <w:color w:val="000000" w:themeColor="text1"/>
                <w:lang w:val="es-CR"/>
              </w:rPr>
              <w:t>monocromías</w:t>
            </w:r>
            <w:r w:rsidRPr="006679A1">
              <w:rPr>
                <w:rFonts w:ascii="Century Gothic" w:hAnsi="Century Gothic"/>
                <w:color w:val="000000" w:themeColor="text1"/>
                <w:lang w:val="es-CR"/>
              </w:rPr>
              <w:t xml:space="preserve"> </w:t>
            </w:r>
            <w:r w:rsidR="00364C7C" w:rsidRPr="006679A1">
              <w:rPr>
                <w:rFonts w:ascii="Century Gothic" w:eastAsia="Century Gothic" w:hAnsi="Century Gothic" w:cs="Century Gothic"/>
                <w:color w:val="000000" w:themeColor="text1"/>
                <w:lang w:val="es-CR"/>
              </w:rPr>
              <w:t xml:space="preserve">y matices </w:t>
            </w:r>
            <w:r w:rsidR="00F8458C" w:rsidRPr="006679A1">
              <w:rPr>
                <w:rFonts w:ascii="Century Gothic" w:eastAsia="Century Gothic" w:hAnsi="Century Gothic" w:cs="Century Gothic"/>
                <w:color w:val="000000" w:themeColor="text1"/>
                <w:lang w:val="es-CR"/>
              </w:rPr>
              <w:t>de color</w:t>
            </w:r>
            <w:r w:rsidR="00530C54" w:rsidRPr="006679A1">
              <w:rPr>
                <w:rFonts w:ascii="Century Gothic" w:eastAsia="Century Gothic" w:hAnsi="Century Gothic" w:cs="Century Gothic"/>
                <w:color w:val="000000" w:themeColor="text1"/>
                <w:lang w:val="es-CR"/>
              </w:rPr>
              <w:t>.</w:t>
            </w:r>
          </w:p>
          <w:p w14:paraId="15BB735E" w14:textId="718943E4" w:rsidR="000B0225" w:rsidRPr="006679A1" w:rsidRDefault="00923F25" w:rsidP="000336CE">
            <w:pPr>
              <w:pStyle w:val="NormalWeb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6679A1">
              <w:rPr>
                <w:rFonts w:ascii="Century Gothic" w:hAnsi="Century Gothic" w:cs="Arial"/>
                <w:color w:val="000000" w:themeColor="text1"/>
                <w:sz w:val="22"/>
              </w:rPr>
              <w:t>Para la realización del trabajo me pregunto: ¿Quién soy? ¿</w:t>
            </w:r>
            <w:r w:rsidR="00530C54" w:rsidRPr="006679A1">
              <w:rPr>
                <w:rFonts w:ascii="Century Gothic" w:hAnsi="Century Gothic" w:cs="Arial"/>
                <w:color w:val="000000" w:themeColor="text1"/>
                <w:sz w:val="22"/>
              </w:rPr>
              <w:t>Cuáles</w:t>
            </w:r>
            <w:r w:rsidR="000B0225" w:rsidRPr="006679A1">
              <w:rPr>
                <w:rFonts w:ascii="Century Gothic" w:hAnsi="Century Gothic" w:cs="Arial"/>
                <w:color w:val="000000" w:themeColor="text1"/>
                <w:sz w:val="22"/>
              </w:rPr>
              <w:t xml:space="preserve"> son mis intereses? </w:t>
            </w:r>
            <w:r w:rsidRPr="006679A1">
              <w:rPr>
                <w:rFonts w:ascii="Century Gothic" w:hAnsi="Century Gothic" w:cs="Arial"/>
                <w:color w:val="000000" w:themeColor="text1"/>
                <w:sz w:val="22"/>
              </w:rPr>
              <w:t>¿Qué son monocromías y matices de color</w:t>
            </w:r>
            <w:r w:rsidR="000B0225" w:rsidRPr="006679A1">
              <w:rPr>
                <w:rFonts w:ascii="Century Gothic" w:hAnsi="Century Gothic" w:cs="Arial"/>
                <w:color w:val="000000" w:themeColor="text1"/>
                <w:sz w:val="22"/>
              </w:rPr>
              <w:t>?</w:t>
            </w:r>
          </w:p>
        </w:tc>
      </w:tr>
    </w:tbl>
    <w:p w14:paraId="2F6554D1" w14:textId="2A5E86C9" w:rsidR="00C8704A" w:rsidRPr="00530C54" w:rsidRDefault="00C8704A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  <w:lang w:val="es-CR"/>
        </w:rPr>
      </w:pPr>
    </w:p>
    <w:p w14:paraId="717FF607" w14:textId="77777777" w:rsidR="00014099" w:rsidRDefault="00014099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  <w:lang w:val="es-CR"/>
        </w:rPr>
      </w:pPr>
    </w:p>
    <w:p w14:paraId="5D739098" w14:textId="1CE3FD7A" w:rsidR="00C8704A" w:rsidRPr="00530C54" w:rsidRDefault="00C8704A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  <w:lang w:val="es-CR"/>
        </w:rPr>
      </w:pPr>
      <w:r w:rsidRPr="00530C54">
        <w:rPr>
          <w:rFonts w:ascii="Century Gothic" w:hAnsi="Century Gothic"/>
          <w:b/>
          <w:noProof/>
          <w:color w:val="000000" w:themeColor="text1"/>
          <w:szCs w:val="22"/>
          <w:lang w:val="es-CR" w:eastAsia="es-CR" w:bidi="ar-SA"/>
        </w:rPr>
        <w:lastRenderedPageBreak/>
        <w:drawing>
          <wp:anchor distT="0" distB="0" distL="114300" distR="114300" simplePos="0" relativeHeight="251664384" behindDoc="0" locked="0" layoutInCell="1" allowOverlap="1" wp14:anchorId="0A553269" wp14:editId="017B9727">
            <wp:simplePos x="0" y="0"/>
            <wp:positionH relativeFrom="column">
              <wp:posOffset>17145</wp:posOffset>
            </wp:positionH>
            <wp:positionV relativeFrom="paragraph">
              <wp:posOffset>184150</wp:posOffset>
            </wp:positionV>
            <wp:extent cx="264795" cy="414655"/>
            <wp:effectExtent l="0" t="0" r="1905" b="4445"/>
            <wp:wrapSquare wrapText="bothSides"/>
            <wp:docPr id="31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EF9AD" w14:textId="77A6F3C6" w:rsidR="004638A9" w:rsidRPr="00530C54" w:rsidRDefault="00C8704A" w:rsidP="00C8704A">
      <w:pPr>
        <w:spacing w:line="360" w:lineRule="auto"/>
        <w:jc w:val="both"/>
        <w:rPr>
          <w:rFonts w:ascii="Century Gothic" w:hAnsi="Century Gothic"/>
          <w:b/>
          <w:color w:val="000000" w:themeColor="text1"/>
          <w:szCs w:val="22"/>
          <w:lang w:val="es-CR"/>
        </w:rPr>
      </w:pPr>
      <w:r w:rsidRPr="00530C54">
        <w:rPr>
          <w:rFonts w:ascii="Century Gothic" w:hAnsi="Century Gothic"/>
          <w:b/>
          <w:color w:val="000000" w:themeColor="text1"/>
          <w:szCs w:val="22"/>
          <w:lang w:val="es-CR"/>
        </w:rPr>
        <w:t>3. Pongo en práctica lo aprendido en clase</w:t>
      </w:r>
      <w:r w:rsidR="00AB149D" w:rsidRPr="00530C54">
        <w:rPr>
          <w:rFonts w:ascii="Century Gothic" w:eastAsia="Century Gothic" w:hAnsi="Century Gothic" w:cs="Century Gothic"/>
          <w:b/>
          <w:i/>
          <w:color w:val="000000" w:themeColor="text1"/>
          <w:szCs w:val="22"/>
          <w:lang w:val="es-CR"/>
        </w:rPr>
        <w:t xml:space="preserve"> </w:t>
      </w:r>
    </w:p>
    <w:tbl>
      <w:tblPr>
        <w:tblStyle w:val="TableGrid"/>
        <w:tblW w:w="10062" w:type="dxa"/>
        <w:tblInd w:w="9" w:type="dxa"/>
        <w:tblLayout w:type="fixed"/>
        <w:tblCellMar>
          <w:top w:w="5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682"/>
        <w:gridCol w:w="7380"/>
      </w:tblGrid>
      <w:tr w:rsidR="00CE63EC" w:rsidRPr="00530C54" w14:paraId="6B94E460" w14:textId="77777777" w:rsidTr="00936BE0">
        <w:trPr>
          <w:trHeight w:val="413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33D2F3F" w14:textId="77777777" w:rsidR="004638A9" w:rsidRPr="00530C54" w:rsidRDefault="00AB149D">
            <w:pPr>
              <w:spacing w:after="0"/>
              <w:ind w:right="60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  <w:t xml:space="preserve">Indicaciones </w:t>
            </w:r>
          </w:p>
          <w:p w14:paraId="3D4A7614" w14:textId="77777777" w:rsidR="004016BF" w:rsidRPr="00530C54" w:rsidRDefault="004016BF" w:rsidP="004016BF">
            <w:pPr>
              <w:spacing w:after="0"/>
              <w:ind w:right="60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EFE6" w14:textId="77777777" w:rsidR="004638A9" w:rsidRPr="006679A1" w:rsidRDefault="004016BF" w:rsidP="005D0C42">
            <w:pPr>
              <w:spacing w:after="0"/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</w:pPr>
            <w:r w:rsidRPr="006679A1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Este trabajo lo realizo en forma individual, pero cuando</w:t>
            </w:r>
            <w:r w:rsidR="002B769E" w:rsidRPr="006679A1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sea</w:t>
            </w:r>
            <w:r w:rsidRPr="006679A1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necesario pido ayuda a mi grupo familiar. </w:t>
            </w:r>
            <w:r w:rsidR="00143C05" w:rsidRPr="006679A1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Utilizo los materiales y recursos especificados.</w:t>
            </w:r>
            <w:r w:rsidR="00AB149D" w:rsidRPr="006679A1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</w:t>
            </w:r>
          </w:p>
          <w:p w14:paraId="6CA0B035" w14:textId="550E5A09" w:rsidR="00014099" w:rsidRPr="00530C54" w:rsidRDefault="00014099" w:rsidP="005D0C42">
            <w:pPr>
              <w:spacing w:after="0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</w:tc>
      </w:tr>
      <w:tr w:rsidR="00CE63EC" w:rsidRPr="00530C54" w14:paraId="4FCDD8C3" w14:textId="77777777" w:rsidTr="000031FC">
        <w:trPr>
          <w:trHeight w:val="2506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14:paraId="480B752A" w14:textId="374E076B" w:rsidR="006A728B" w:rsidRPr="006A728B" w:rsidRDefault="00936BE0" w:rsidP="006A728B">
            <w:pPr>
              <w:spacing w:after="116"/>
              <w:ind w:right="57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  <w:t>Actividad</w:t>
            </w:r>
          </w:p>
          <w:p w14:paraId="17B817B7" w14:textId="6F0FD3A0" w:rsidR="006A728B" w:rsidRDefault="006A728B" w:rsidP="00147156">
            <w:pPr>
              <w:spacing w:after="116"/>
              <w:ind w:left="5"/>
              <w:jc w:val="center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230B6AD4" w14:textId="4CD6B32B" w:rsidR="006A728B" w:rsidRDefault="006A728B" w:rsidP="00147156">
            <w:pPr>
              <w:spacing w:after="116"/>
              <w:ind w:left="5"/>
              <w:jc w:val="center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szCs w:val="22"/>
                <w:lang w:val="es-CR" w:eastAsia="es-C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5C4BB3" wp14:editId="30D157FD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20650</wp:posOffset>
                      </wp:positionV>
                      <wp:extent cx="1014730" cy="2371090"/>
                      <wp:effectExtent l="0" t="0" r="13970" b="1651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730" cy="2371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0D8B12" id="Rectángulo 8" o:spid="_x0000_s1026" style="position:absolute;margin-left:20.7pt;margin-top:9.5pt;width:79.9pt;height:18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" filled="f" strokecolor="#c00000" strokeweight="1pt"/>
                  </w:pict>
                </mc:Fallback>
              </mc:AlternateContent>
            </w:r>
          </w:p>
          <w:p w14:paraId="1CB3F569" w14:textId="5E84DAD3" w:rsidR="006A728B" w:rsidRDefault="006A728B" w:rsidP="00147156">
            <w:pPr>
              <w:spacing w:after="116"/>
              <w:ind w:left="5"/>
              <w:jc w:val="center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60F66934" w14:textId="7773FA16" w:rsidR="006A728B" w:rsidRDefault="006A728B" w:rsidP="00147156">
            <w:pPr>
              <w:spacing w:after="116"/>
              <w:ind w:left="5"/>
              <w:jc w:val="center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hAnsi="Century Gothic"/>
                <w:noProof/>
                <w:color w:val="000000" w:themeColor="text1"/>
                <w:szCs w:val="22"/>
                <w:lang w:val="es-CR" w:eastAsia="es-CR" w:bidi="ar-SA"/>
              </w:rPr>
              <w:drawing>
                <wp:anchor distT="0" distB="0" distL="114300" distR="114300" simplePos="0" relativeHeight="251668480" behindDoc="0" locked="0" layoutInCell="1" allowOverlap="1" wp14:anchorId="7D625EB3" wp14:editId="0549B2B3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326390</wp:posOffset>
                  </wp:positionV>
                  <wp:extent cx="2330450" cy="960755"/>
                  <wp:effectExtent l="0" t="953" r="5398" b="5397"/>
                  <wp:wrapNone/>
                  <wp:docPr id="2" name="Imagen 2" descr="Semana 7 armon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mana 7 armoni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6470" r="6250" b="33661"/>
                          <a:stretch/>
                        </pic:blipFill>
                        <pic:spPr bwMode="auto">
                          <a:xfrm rot="16200000">
                            <a:off x="0" y="0"/>
                            <a:ext cx="233045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6DCC0D" w14:textId="4287CD1E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5772E17A" w14:textId="7A85B3C7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6F365D1D" w14:textId="139F092A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572F4BD3" w14:textId="4C7CC700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69EB33AC" w14:textId="7F2A442B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13861B09" w14:textId="1AC7F406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03E95629" w14:textId="299B1D6A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3EC44007" w14:textId="77777777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7C5B9196" w14:textId="477F5D3A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7C284D3D" w14:textId="31280ED4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68CDA39E" w14:textId="340AE4FA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20FF18F9" w14:textId="77777777" w:rsidR="006A728B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</w:p>
          <w:p w14:paraId="59EE9FBF" w14:textId="682ED351" w:rsidR="00936BE0" w:rsidRPr="00530C54" w:rsidRDefault="00936BE0" w:rsidP="00147156">
            <w:pPr>
              <w:spacing w:after="116"/>
              <w:ind w:left="5"/>
              <w:jc w:val="center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hAnsi="Century Gothic"/>
                <w:color w:val="000000" w:themeColor="text1"/>
                <w:szCs w:val="22"/>
                <w:lang w:val="es-CR"/>
              </w:rPr>
              <w:fldChar w:fldCharType="begin"/>
            </w:r>
            <w:r w:rsidRPr="00530C54">
              <w:rPr>
                <w:rFonts w:ascii="Century Gothic" w:hAnsi="Century Gothic"/>
                <w:color w:val="000000" w:themeColor="text1"/>
                <w:szCs w:val="22"/>
                <w:lang w:val="es-CR"/>
              </w:rPr>
              <w:instrText xml:space="preserve"> INCLUDEPICTURE "https://userscontent2.emaze.com/images/923b8fb3-8e62-447b-beca-6f596ea781a2/e2b7b9cb-8cbc-44c2-bd2b-9dec40143dd1.jpg" \* MERGEFORMATINET </w:instrText>
            </w:r>
            <w:r w:rsidRPr="00530C54">
              <w:rPr>
                <w:rFonts w:ascii="Century Gothic" w:hAnsi="Century Gothic"/>
                <w:color w:val="000000" w:themeColor="text1"/>
                <w:szCs w:val="22"/>
                <w:lang w:val="es-CR"/>
              </w:rPr>
              <w:fldChar w:fldCharType="end"/>
            </w:r>
          </w:p>
          <w:p w14:paraId="5060B6F1" w14:textId="5F1BD97A" w:rsidR="004638A9" w:rsidRPr="00530C54" w:rsidRDefault="00AB149D" w:rsidP="00530C54">
            <w:pPr>
              <w:spacing w:after="0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  <w:t>Preguntas para reflexionar y responder</w:t>
            </w:r>
            <w:r w:rsidR="006271B8" w:rsidRPr="00530C54">
              <w:rPr>
                <w:rFonts w:ascii="Century Gothic" w:hAnsi="Century Gothic"/>
                <w:color w:val="000000" w:themeColor="text1"/>
                <w:szCs w:val="22"/>
                <w:lang w:val="es-CR"/>
              </w:rPr>
              <w:fldChar w:fldCharType="begin"/>
            </w:r>
            <w:r w:rsidR="006271B8" w:rsidRPr="00530C54">
              <w:rPr>
                <w:rFonts w:ascii="Century Gothic" w:hAnsi="Century Gothic"/>
                <w:color w:val="000000" w:themeColor="text1"/>
                <w:szCs w:val="22"/>
                <w:lang w:val="es-CR"/>
              </w:rPr>
              <w:instrText xml:space="preserve"> INCLUDEPICTURE "https://cdn.shopify.com/s/files/1/0014/3310/8535/articles/otono_grande.jpg?v=1554843770" \* MERGEFORMATINET </w:instrText>
            </w:r>
            <w:r w:rsidR="006271B8" w:rsidRPr="00530C54">
              <w:rPr>
                <w:rFonts w:ascii="Century Gothic" w:hAnsi="Century Gothic"/>
                <w:color w:val="000000" w:themeColor="text1"/>
                <w:szCs w:val="22"/>
                <w:lang w:val="es-CR"/>
              </w:rPr>
              <w:fldChar w:fldCharType="end"/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0A87" w14:textId="5D415174" w:rsidR="004638A9" w:rsidRPr="00530C54" w:rsidRDefault="00AB149D" w:rsidP="006B6104">
            <w:pPr>
              <w:pStyle w:val="NormalWeb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 xml:space="preserve">Tema: </w:t>
            </w:r>
            <w:r w:rsidR="00143C05"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“</w:t>
            </w:r>
            <w:r w:rsidR="004016BF"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Utilización de</w:t>
            </w:r>
            <w:r w:rsidR="00CE596A"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016BF"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monocromías y matices en pr</w:t>
            </w:r>
            <w:r w:rsidR="00CE596A"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á</w:t>
            </w:r>
            <w:r w:rsidR="004016BF"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cticas artísticas sobre identidad</w:t>
            </w:r>
            <w:r w:rsidR="00143C05"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”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6679A1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(monocromía significa un color,</w:t>
            </w:r>
            <w:r w:rsidR="00014099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matiz</w:t>
            </w:r>
            <w:r w:rsidR="0001409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,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refiere a un color puro</w:t>
            </w:r>
            <w:r w:rsidR="0016415D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) Puedo</w:t>
            </w:r>
            <w:r w:rsidR="006679A1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investigar má</w:t>
            </w:r>
            <w:r w:rsidR="0001409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s al respecto.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B3BA1C1" w14:textId="351D9CCD" w:rsidR="005D0C42" w:rsidRPr="00530C54" w:rsidRDefault="005D0C42" w:rsidP="00143C05">
            <w:pPr>
              <w:pStyle w:val="NormalWeb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Realizo diversos trabajos utilizando monocromías y matices en la técnica de collage, </w:t>
            </w:r>
            <w:r w:rsidR="00C12C1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(c</w:t>
            </w:r>
            <w:r w:rsidR="00143C05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ollage: </w:t>
            </w:r>
            <w:r w:rsidR="00530C5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técnica</w:t>
            </w:r>
            <w:r w:rsidR="00143C05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que da como resultado un grupo de </w:t>
            </w:r>
            <w:r w:rsidR="00530C5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imágenes</w:t>
            </w:r>
            <w:r w:rsidR="00C12C1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de medios impresos como </w:t>
            </w:r>
            <w:r w:rsidR="00530C5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fotografías</w:t>
            </w:r>
            <w:r w:rsidR="00143C05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, </w:t>
            </w:r>
            <w:r w:rsidR="00530C5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eriódicos</w:t>
            </w:r>
            <w:r w:rsidR="00143C05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o materiales de cualquier naturaleza, pegados sobre un soporte o superficie).  </w:t>
            </w:r>
          </w:p>
          <w:p w14:paraId="09B9323F" w14:textId="54050B94" w:rsidR="008F579F" w:rsidRPr="00530C54" w:rsidRDefault="00936BE0" w:rsidP="008F579F">
            <w:pPr>
              <w:spacing w:after="281" w:line="241" w:lineRule="auto"/>
              <w:ind w:left="4"/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  <w:t xml:space="preserve">I fase: </w:t>
            </w:r>
            <w:r w:rsidR="008F579F" w:rsidRPr="00530C5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Cs w:val="22"/>
                <w:lang w:val="es-CR"/>
              </w:rPr>
              <w:t>Imagino</w:t>
            </w:r>
            <w:r w:rsidR="008F579F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paisajes en forma monocromática por ejemplo un paisaje urbano solo de color azul donde los árboles son azules las montañas </w:t>
            </w:r>
            <w:r w:rsidR="00014099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azul </w:t>
            </w:r>
            <w:r w:rsidR="008F579F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celeste</w:t>
            </w:r>
            <w:r w:rsidR="00014099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,</w:t>
            </w:r>
            <w:r w:rsidR="008F579F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el </w:t>
            </w:r>
            <w:r w:rsid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césped</w:t>
            </w:r>
            <w:r w:rsidR="008F579F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azul oscuro, el río azul claro y así imagino varias propuesta</w:t>
            </w:r>
            <w:r w:rsidR="005D0C42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>s</w:t>
            </w:r>
            <w:r w:rsidR="008F579F" w:rsidRPr="00530C54">
              <w:rPr>
                <w:rFonts w:ascii="Century Gothic" w:eastAsia="Century Gothic" w:hAnsi="Century Gothic" w:cs="Century Gothic"/>
                <w:color w:val="000000" w:themeColor="text1"/>
                <w:szCs w:val="22"/>
                <w:lang w:val="es-CR"/>
              </w:rPr>
              <w:t xml:space="preserve"> de diferentes colores.  Otro puede ser un paisaje urbano en colores naranjas y así imagino otros.  </w:t>
            </w:r>
          </w:p>
          <w:p w14:paraId="20C95928" w14:textId="51CED950" w:rsidR="006B6104" w:rsidRPr="00530C54" w:rsidRDefault="008F579F" w:rsidP="006B6104">
            <w:pPr>
              <w:spacing w:after="281" w:line="241" w:lineRule="auto"/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  <w:t xml:space="preserve">Fase II: </w:t>
            </w:r>
            <w:r w:rsidR="003B75B5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 xml:space="preserve">Para lograr </w:t>
            </w:r>
            <w:r w:rsidR="00143C05" w:rsidRPr="00530C54">
              <w:rPr>
                <w:rFonts w:ascii="Century Gothic" w:hAnsi="Century Gothic" w:cs="Arial"/>
                <w:b/>
                <w:bCs/>
                <w:color w:val="000000" w:themeColor="text1"/>
                <w:szCs w:val="22"/>
                <w:lang w:val="es-CR"/>
              </w:rPr>
              <w:t xml:space="preserve">crear </w:t>
            </w:r>
            <w:r w:rsidR="003B75B5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 xml:space="preserve">la </w:t>
            </w:r>
            <w:r w:rsidR="00143C05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>monocromía</w:t>
            </w:r>
            <w:r w:rsidR="003B75B5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 xml:space="preserve">, </w:t>
            </w:r>
            <w:r w:rsidR="0016415D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>p</w:t>
            </w:r>
            <w:r w:rsidR="00143C05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 xml:space="preserve">uedo trabajar con elementos naturales como hojas 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 xml:space="preserve">y flores </w:t>
            </w:r>
            <w:r w:rsidR="00143C05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>secas o con materiales artificiales, por ejemplo, cartones de reciclaje, retazos de tela</w:t>
            </w:r>
            <w:proofErr w:type="gramStart"/>
            <w:r w:rsidR="00143C05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>,</w:t>
            </w:r>
            <w:r w:rsidR="001D52B1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>papelitos</w:t>
            </w:r>
            <w:proofErr w:type="gramEnd"/>
            <w:r w:rsidR="001D52B1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 xml:space="preserve"> de colores,</w:t>
            </w:r>
            <w:r w:rsidR="00014099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 xml:space="preserve"> botones y</w:t>
            </w:r>
            <w:r w:rsidR="00143C05" w:rsidRPr="00530C54">
              <w:rPr>
                <w:rFonts w:ascii="Century Gothic" w:hAnsi="Century Gothic" w:cs="Arial"/>
                <w:color w:val="000000" w:themeColor="text1"/>
                <w:szCs w:val="22"/>
                <w:lang w:val="es-CR"/>
              </w:rPr>
              <w:t xml:space="preserve"> accesorios.</w:t>
            </w:r>
          </w:p>
          <w:p w14:paraId="676E04D5" w14:textId="77777777" w:rsidR="00936BE0" w:rsidRPr="007C4A41" w:rsidRDefault="006B6104" w:rsidP="006B6104">
            <w:pPr>
              <w:spacing w:after="281" w:line="241" w:lineRule="auto"/>
              <w:rPr>
                <w:rFonts w:ascii="Century Gothic" w:hAnsi="Century Gothic" w:cs="Arial"/>
                <w:color w:val="000000" w:themeColor="text1"/>
                <w:szCs w:val="28"/>
                <w:lang w:val="es-CR"/>
              </w:rPr>
            </w:pPr>
            <w:r w:rsidRPr="007C4A41">
              <w:rPr>
                <w:rFonts w:ascii="Century Gothic" w:hAnsi="Century Gothic" w:cs="Arial"/>
                <w:color w:val="000000" w:themeColor="text1"/>
                <w:szCs w:val="28"/>
                <w:lang w:val="es-CR"/>
              </w:rPr>
              <w:t>¡Manos a la obra!</w:t>
            </w:r>
          </w:p>
          <w:p w14:paraId="02BC4D27" w14:textId="1FC40917" w:rsidR="006B6104" w:rsidRPr="00530C54" w:rsidRDefault="00147156" w:rsidP="00936BE0">
            <w:pPr>
              <w:pStyle w:val="NormalWeb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uedo hacer monocromías de colores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y</w:t>
            </w:r>
            <w:r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matices 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en</w:t>
            </w:r>
            <w:r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530C5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cafés, azules</w:t>
            </w:r>
            <w:r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o naranjas. Sería muy fácil conseguir 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materiales</w:t>
            </w:r>
            <w:r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530C5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en monocromías</w:t>
            </w:r>
            <w:r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en colores </w:t>
            </w:r>
            <w:r w:rsidR="00A55087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morados 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o cafés para realizar una obra en la t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é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cnica de collage</w:t>
            </w:r>
            <w:r w:rsidR="00CC732A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.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CC732A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or supuesto</w:t>
            </w:r>
            <w:r w:rsidR="00CC732A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,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también 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lo pued</w:t>
            </w:r>
            <w:r w:rsidR="00CC732A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o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dibujar y luego colorear con </w:t>
            </w:r>
            <w:r w:rsidR="00CC732A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mis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lápices o pintura. P</w:t>
            </w:r>
            <w:r w:rsidR="00CC732A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uedo</w:t>
            </w:r>
            <w:r w:rsidR="00936BE0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realiza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r</w:t>
            </w:r>
            <w:r w:rsidR="00936BE0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4537A8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un</w:t>
            </w:r>
            <w:r w:rsidR="000932DD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a</w:t>
            </w:r>
            <w:r w:rsidR="004537A8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obra con hojas y flores secas, cart</w:t>
            </w:r>
            <w:r w:rsidR="006B6104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ó</w:t>
            </w:r>
            <w:r w:rsidR="004537A8" w:rsidRPr="00530C5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n corrugado, yute y otros</w:t>
            </w:r>
            <w:r w:rsidR="0001409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pegados sobre una superficie</w:t>
            </w:r>
            <w:r w:rsidR="001D52B1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, hoja bond o periódico.</w:t>
            </w:r>
          </w:p>
          <w:p w14:paraId="0CE8889E" w14:textId="55FAD35D" w:rsidR="004638A9" w:rsidRPr="00530C54" w:rsidRDefault="006B6104" w:rsidP="000031FC">
            <w:pPr>
              <w:pStyle w:val="NormalWeb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Fase IV y V:</w:t>
            </w:r>
            <w:r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Pr="001D52B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</w:rPr>
              <w:t xml:space="preserve">Comparto </w:t>
            </w:r>
            <w:r w:rsidR="000031FC" w:rsidRPr="001D52B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</w:rPr>
              <w:t xml:space="preserve">y </w:t>
            </w:r>
            <w:r w:rsidR="00530C54" w:rsidRPr="001D52B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</w:rPr>
              <w:t>reflexiono</w:t>
            </w:r>
            <w:r w:rsidR="000031FC"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sobre mis gustos e intereses </w:t>
            </w:r>
            <w:r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con </w:t>
            </w:r>
            <w:r w:rsidR="00CC732A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mi grupo</w:t>
            </w:r>
            <w:r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familia</w:t>
            </w:r>
            <w:r w:rsidR="00CC732A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r</w:t>
            </w:r>
            <w:r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, las experiencias que viví al </w:t>
            </w:r>
            <w:r w:rsidR="000031FC"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buscar los materiales para </w:t>
            </w:r>
            <w:r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elaborar </w:t>
            </w:r>
            <w:r w:rsidR="000031FC"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el collage, además</w:t>
            </w:r>
            <w:r w:rsidR="00CC732A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,</w:t>
            </w:r>
            <w:r w:rsidR="000031FC"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explico a mi grupo </w:t>
            </w:r>
            <w:r w:rsidR="00530C54"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familiar:</w:t>
            </w:r>
            <w:r w:rsidR="000031FC"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¿Qué es una monocromía? ¿Cómo apliqué la técnica </w:t>
            </w:r>
            <w:r w:rsidR="00530C54"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del</w:t>
            </w:r>
            <w:r w:rsidR="000031FC"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collage? ¿Cómo re</w:t>
            </w:r>
            <w:r w:rsidR="00014099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f</w:t>
            </w:r>
            <w:r w:rsidR="000031FC" w:rsidRPr="00530C5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lejo mi identidad en el collage? </w:t>
            </w:r>
          </w:p>
        </w:tc>
      </w:tr>
    </w:tbl>
    <w:p w14:paraId="270186A0" w14:textId="2C128613" w:rsidR="004638A9" w:rsidRPr="00530C54" w:rsidRDefault="00AB149D">
      <w:pPr>
        <w:spacing w:after="150"/>
        <w:ind w:right="9050"/>
        <w:rPr>
          <w:rFonts w:ascii="Century Gothic" w:hAnsi="Century Gothic"/>
          <w:color w:val="000000" w:themeColor="text1"/>
          <w:szCs w:val="22"/>
          <w:lang w:val="es-CR"/>
        </w:rPr>
      </w:pPr>
      <w:r w:rsidRPr="00530C54">
        <w:rPr>
          <w:rFonts w:ascii="Century Gothic" w:eastAsia="Century Gothic" w:hAnsi="Century Gothic" w:cs="Century Gothic"/>
          <w:b/>
          <w:color w:val="000000" w:themeColor="text1"/>
          <w:szCs w:val="22"/>
          <w:lang w:val="es-CR"/>
        </w:rPr>
        <w:t xml:space="preserve"> </w:t>
      </w:r>
    </w:p>
    <w:p w14:paraId="20B5BB90" w14:textId="773451B3" w:rsidR="00530C54" w:rsidRDefault="00530C54">
      <w:pPr>
        <w:spacing w:after="0" w:line="240" w:lineRule="auto"/>
        <w:rPr>
          <w:rFonts w:ascii="Century Gothic" w:eastAsia="Century Gothic" w:hAnsi="Century Gothic" w:cs="Century Gothic"/>
          <w:b/>
          <w:color w:val="000000" w:themeColor="text1"/>
          <w:szCs w:val="22"/>
          <w:lang w:val="es-CR"/>
        </w:rPr>
      </w:pPr>
      <w:r>
        <w:rPr>
          <w:rFonts w:ascii="Century Gothic" w:eastAsia="Century Gothic" w:hAnsi="Century Gothic" w:cs="Century Gothic"/>
          <w:b/>
          <w:color w:val="000000" w:themeColor="text1"/>
          <w:szCs w:val="22"/>
          <w:lang w:val="es-CR"/>
        </w:rPr>
        <w:br w:type="page"/>
      </w:r>
    </w:p>
    <w:p w14:paraId="269AAE36" w14:textId="77777777" w:rsidR="004638A9" w:rsidRPr="00530C54" w:rsidRDefault="004638A9">
      <w:pPr>
        <w:spacing w:after="3797"/>
        <w:rPr>
          <w:rFonts w:ascii="Century Gothic" w:hAnsi="Century Gothic"/>
          <w:color w:val="000000" w:themeColor="text1"/>
          <w:szCs w:val="22"/>
          <w:lang w:val="es-CR"/>
        </w:rPr>
      </w:pPr>
    </w:p>
    <w:tbl>
      <w:tblPr>
        <w:tblStyle w:val="TableGrid"/>
        <w:tblpPr w:vertAnchor="text" w:tblpX="5" w:tblpY="-3691"/>
        <w:tblOverlap w:val="never"/>
        <w:tblW w:w="100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218"/>
        <w:gridCol w:w="1846"/>
      </w:tblGrid>
      <w:tr w:rsidR="00CE63EC" w:rsidRPr="00530C54" w14:paraId="5C246D54" w14:textId="77777777" w:rsidTr="00877BBC">
        <w:trPr>
          <w:trHeight w:val="419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A0452" w14:textId="216D8886" w:rsidR="004638A9" w:rsidRPr="00530C54" w:rsidRDefault="00AB149D" w:rsidP="007C4A41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Cs w:val="22"/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  <w:lang w:val="es-CR"/>
              </w:rPr>
              <w:t>Con el trabajo autónomo soy creativo e innovador.</w:t>
            </w:r>
          </w:p>
        </w:tc>
      </w:tr>
      <w:tr w:rsidR="004638A9" w:rsidRPr="00530C54" w14:paraId="3944AF59" w14:textId="77777777" w:rsidTr="00877BBC">
        <w:trPr>
          <w:trHeight w:val="55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2629" w14:textId="77777777" w:rsidR="004638A9" w:rsidRPr="00530C54" w:rsidRDefault="00AB149D">
            <w:pPr>
              <w:spacing w:after="0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Reviso las acciones realizadas </w:t>
            </w:r>
            <w:r w:rsidRPr="00530C54">
              <w:rPr>
                <w:rFonts w:ascii="Century Gothic" w:eastAsia="Century Gothic" w:hAnsi="Century Gothic" w:cs="Century Gothic"/>
                <w:bCs/>
                <w:lang w:val="es-CR"/>
              </w:rPr>
              <w:t xml:space="preserve">durante </w:t>
            </w: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la construcción del trabajo. </w:t>
            </w:r>
          </w:p>
          <w:p w14:paraId="4E5BF7F7" w14:textId="6309A85A" w:rsidR="004638A9" w:rsidRPr="00530C54" w:rsidRDefault="007C4A41">
            <w:pPr>
              <w:spacing w:after="0"/>
              <w:rPr>
                <w:lang w:val="es-CR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4638A9" w:rsidRPr="00530C54" w14:paraId="64F75C11" w14:textId="77777777" w:rsidTr="00877BBC">
        <w:trPr>
          <w:trHeight w:val="802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C366" w14:textId="77777777" w:rsidR="004638A9" w:rsidRPr="00530C54" w:rsidRDefault="00AB149D" w:rsidP="00877BBC">
            <w:pPr>
              <w:spacing w:after="0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>¿</w:t>
            </w:r>
            <w:r w:rsidR="00877BBC" w:rsidRPr="00530C54">
              <w:rPr>
                <w:rFonts w:ascii="Century Gothic" w:eastAsia="Century Gothic" w:hAnsi="Century Gothic" w:cs="Century Gothic"/>
                <w:lang w:val="es-CR"/>
              </w:rPr>
              <w:t>Busqué los materiales para elaborar el collage con monocromías con mis colores favoritos</w:t>
            </w: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?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045" w14:textId="77777777" w:rsidR="004638A9" w:rsidRPr="00530C54" w:rsidRDefault="00AB149D">
            <w:pPr>
              <w:spacing w:after="0"/>
              <w:ind w:right="726"/>
              <w:jc w:val="center"/>
              <w:rPr>
                <w:lang w:val="es-CR"/>
              </w:rPr>
            </w:pPr>
            <w:r w:rsidRPr="00530C54">
              <w:rPr>
                <w:noProof/>
                <w:lang w:val="es-CR" w:eastAsia="es-CR" w:bidi="ar-SA"/>
              </w:rPr>
              <w:drawing>
                <wp:inline distT="0" distB="0" distL="0" distR="0" wp14:anchorId="6DE9FB68" wp14:editId="445EC702">
                  <wp:extent cx="342265" cy="307340"/>
                  <wp:effectExtent l="0" t="0" r="0" b="0"/>
                  <wp:docPr id="6321" name="Picture 6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" name="Picture 63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 </w:t>
            </w:r>
          </w:p>
          <w:p w14:paraId="0EAB8419" w14:textId="77777777" w:rsidR="004638A9" w:rsidRPr="00530C54" w:rsidRDefault="00AB149D">
            <w:pPr>
              <w:spacing w:after="0"/>
              <w:ind w:left="178"/>
              <w:rPr>
                <w:lang w:val="es-CR"/>
              </w:rPr>
            </w:pPr>
            <w:r w:rsidRPr="00530C54">
              <w:rPr>
                <w:noProof/>
                <w:lang w:val="es-CR" w:eastAsia="es-CR" w:bidi="ar-SA"/>
              </w:rPr>
              <w:drawing>
                <wp:inline distT="0" distB="0" distL="0" distR="0" wp14:anchorId="030565E1" wp14:editId="01222D87">
                  <wp:extent cx="342265" cy="307340"/>
                  <wp:effectExtent l="0" t="0" r="0" b="0"/>
                  <wp:docPr id="6329" name="Picture 6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" name="Picture 63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A9" w:rsidRPr="00530C54" w14:paraId="05431803" w14:textId="77777777" w:rsidTr="00877BBC">
        <w:trPr>
          <w:trHeight w:val="647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DFBB" w14:textId="77777777" w:rsidR="004638A9" w:rsidRPr="00530C54" w:rsidRDefault="00AB149D">
            <w:pPr>
              <w:spacing w:after="0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>¿Dibujé</w:t>
            </w:r>
            <w:r w:rsidR="00877BBC" w:rsidRPr="00530C54">
              <w:rPr>
                <w:rFonts w:ascii="Century Gothic" w:eastAsia="Century Gothic" w:hAnsi="Century Gothic" w:cs="Century Gothic"/>
                <w:lang w:val="es-CR"/>
              </w:rPr>
              <w:t>, recorté</w:t>
            </w: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 </w:t>
            </w:r>
            <w:r w:rsidR="00877BBC" w:rsidRPr="00530C54">
              <w:rPr>
                <w:rFonts w:ascii="Century Gothic" w:eastAsia="Century Gothic" w:hAnsi="Century Gothic" w:cs="Century Gothic"/>
                <w:lang w:val="es-CR"/>
              </w:rPr>
              <w:t>y pegué las monocromías sobre una hoja de papel bond o periódico tomando en consideración mi identidad</w:t>
            </w: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?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D75" w14:textId="77777777" w:rsidR="004638A9" w:rsidRPr="00530C54" w:rsidRDefault="00AB149D">
            <w:pPr>
              <w:spacing w:after="0"/>
              <w:ind w:left="114"/>
              <w:rPr>
                <w:lang w:val="es-CR"/>
              </w:rPr>
            </w:pPr>
            <w:r w:rsidRPr="00530C54"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17393DC8" wp14:editId="0A03F2CD">
                      <wp:extent cx="384175" cy="607061"/>
                      <wp:effectExtent l="0" t="0" r="0" b="0"/>
                      <wp:docPr id="72764" name="Group 72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75" cy="607061"/>
                                <a:chOff x="0" y="0"/>
                                <a:chExt cx="384175" cy="607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23" name="Picture 632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31" name="Picture 633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41910" y="299719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36" name="Rectangle 8936"/>
                              <wps:cNvSpPr/>
                              <wps:spPr>
                                <a:xfrm>
                                  <a:off x="156591" y="12827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ACDB2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393DC8" id="Group 72764" o:spid="_x0000_s1030" style="width:30.25pt;height:47.8pt;mso-position-horizontal-relative:char;mso-position-vertical-relative:line" coordsize="3841,60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">
                      <v:shape id="Picture 6323" o:spid="_x0000_s1031" type="#_x0000_t75" style="position:absolute;width:342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">
                        <v:imagedata r:id="rId19" o:title=""/>
                      </v:shape>
                      <v:shape id="Picture 6331" o:spid="_x0000_s1032" type="#_x0000_t75" style="position:absolute;left:419;top:2997;width:3422;height:3073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">
                        <v:imagedata r:id="rId19" o:title=""/>
                      </v:shape>
                      <v:rect id="Rectangle 8936" o:spid="_x0000_s1033" style="position:absolute;left:1565;top:128;width:515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kD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Zy8T+HxJjwBOf8HAAD//wMAUEsBAi0AFAAGAAgAAAAhANvh9svuAAAAhQEAABMAAAAAAAAA&#10;AAAAAAAAAAAAAFtDb250ZW50X1R5cGVzXS54bWxQSwECLQAUAAYACAAAACEAWvQsW78AAAAVAQAA&#10;CwAAAAAAAAAAAAAAAAAfAQAAX3JlbHMvLnJlbHNQSwECLQAUAAYACAAAACEAqIp5A8YAAADdAAAA&#10;DwAAAAAAAAAAAAAAAAAHAgAAZHJzL2Rvd25yZXYueG1sUEsFBgAAAAADAAMAtwAAAPoCAAAAAA==&#10;" filled="f" stroked="f">
                        <v:textbox inset="0,0,0,0">
                          <w:txbxContent>
                            <w:p w14:paraId="7FCACDB2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38A9" w:rsidRPr="00530C54" w14:paraId="60576FEE" w14:textId="77777777">
        <w:trPr>
          <w:trHeight w:val="705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D63F" w14:textId="77777777" w:rsidR="004638A9" w:rsidRPr="00530C54" w:rsidRDefault="00AB149D">
            <w:pPr>
              <w:spacing w:after="0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¿Expresé mi </w:t>
            </w:r>
            <w:r w:rsidR="00877BBC" w:rsidRPr="00530C54">
              <w:rPr>
                <w:rFonts w:ascii="Century Gothic" w:eastAsia="Century Gothic" w:hAnsi="Century Gothic" w:cs="Century Gothic"/>
                <w:lang w:val="es-CR"/>
              </w:rPr>
              <w:t>identidad</w:t>
            </w: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 a través </w:t>
            </w:r>
            <w:r w:rsidR="00877BBC" w:rsidRPr="00530C54">
              <w:rPr>
                <w:rFonts w:ascii="Century Gothic" w:eastAsia="Century Gothic" w:hAnsi="Century Gothic" w:cs="Century Gothic"/>
                <w:lang w:val="es-CR"/>
              </w:rPr>
              <w:t>de las monocromías y matices de color en los paisajes imaginativos</w:t>
            </w: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?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20B3" w14:textId="77777777" w:rsidR="004638A9" w:rsidRPr="00530C54" w:rsidRDefault="00AB149D">
            <w:pPr>
              <w:spacing w:after="0"/>
              <w:ind w:left="89"/>
              <w:rPr>
                <w:lang w:val="es-CR"/>
              </w:rPr>
            </w:pPr>
            <w:r w:rsidRPr="00530C54"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54865E52" wp14:editId="41DD567F">
                      <wp:extent cx="342265" cy="307340"/>
                      <wp:effectExtent l="0" t="0" r="0" b="0"/>
                      <wp:docPr id="72779" name="Group 72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65" cy="307340"/>
                                <a:chOff x="0" y="0"/>
                                <a:chExt cx="342265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25" name="Picture 6325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74" name="Rectangle 9474"/>
                              <wps:cNvSpPr/>
                              <wps:spPr>
                                <a:xfrm>
                                  <a:off x="172466" y="57531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13488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865E52" id="Group 72779" o:spid="_x0000_s1034" style="width:26.95pt;height:24.2pt;mso-position-horizontal-relative:char;mso-position-vertical-relative:line" coordsize="342265,307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">
                      <v:shape id="Picture 6325" o:spid="_x0000_s1035" type="#_x0000_t75" style="position:absolute;width:342265;height:30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">
                        <v:imagedata r:id="rId19" o:title=""/>
                      </v:shape>
                      <v:rect id="Rectangle 9474" o:spid="_x0000_s1036" style="position:absolute;left:172466;top:57531;width:51467;height:18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oh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4jH72O4vwlPQM5vAAAA//8DAFBLAQItABQABgAIAAAAIQDb4fbL7gAAAIUBAAATAAAAAAAA&#10;AAAAAAAAAAAAAABbQ29udGVudF9UeXBlc10ueG1sUEsBAi0AFAAGAAgAAAAhAFr0LFu/AAAAFQEA&#10;AAsAAAAAAAAAAAAAAAAAHwEAAF9yZWxzLy5yZWxzUEsBAi0AFAAGAAgAAAAhABLV+iHHAAAA3QAA&#10;AA8AAAAAAAAAAAAAAAAABwIAAGRycy9kb3ducmV2LnhtbFBLBQYAAAAAAwADALcAAAD7AgAAAAA=&#10;" filled="f" stroked="f">
                        <v:textbox inset="0,0,0,0">
                          <w:txbxContent>
                            <w:p w14:paraId="5D913488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page" w:horzAnchor="margin" w:tblpY="6466"/>
        <w:tblOverlap w:val="never"/>
        <w:tblW w:w="10039" w:type="dxa"/>
        <w:tblInd w:w="0" w:type="dxa"/>
        <w:tblCellMar>
          <w:top w:w="55" w:type="dxa"/>
          <w:left w:w="110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0039"/>
      </w:tblGrid>
      <w:tr w:rsidR="00CC732A" w:rsidRPr="00530C54" w14:paraId="5AACEAF0" w14:textId="77777777" w:rsidTr="00CC732A">
        <w:trPr>
          <w:trHeight w:val="172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967B9" w14:textId="021B3568" w:rsidR="00CC732A" w:rsidRPr="007C4A41" w:rsidRDefault="00CC732A" w:rsidP="007C4A41">
            <w:pPr>
              <w:spacing w:after="0"/>
              <w:jc w:val="center"/>
              <w:rPr>
                <w:b/>
                <w:lang w:val="es-CR"/>
              </w:rPr>
            </w:pPr>
            <w:r w:rsidRPr="007C4A41">
              <w:rPr>
                <w:rFonts w:ascii="Century Gothic" w:eastAsia="Century Gothic" w:hAnsi="Century Gothic" w:cs="Century Gothic"/>
                <w:b/>
                <w:color w:val="auto"/>
                <w:lang w:val="es-CR"/>
              </w:rPr>
              <w:t>Con el trabajo autónomo voy a aprender a aprender</w:t>
            </w:r>
          </w:p>
        </w:tc>
      </w:tr>
      <w:tr w:rsidR="00CC732A" w:rsidRPr="00530C54" w14:paraId="6CE7AE20" w14:textId="77777777" w:rsidTr="00CC732A">
        <w:trPr>
          <w:trHeight w:val="378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E503" w14:textId="77777777" w:rsidR="00CC732A" w:rsidRPr="00530C54" w:rsidRDefault="00CC732A" w:rsidP="00CC732A">
            <w:pPr>
              <w:spacing w:after="0"/>
              <w:rPr>
                <w:lang w:val="es-CR"/>
              </w:rPr>
            </w:pPr>
          </w:p>
          <w:p w14:paraId="2E07662E" w14:textId="1894D9A0" w:rsidR="00CC732A" w:rsidRPr="00530C54" w:rsidRDefault="007C4A41" w:rsidP="00CC732A">
            <w:pPr>
              <w:spacing w:after="0"/>
              <w:rPr>
                <w:lang w:val="es-CR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</w:tbl>
    <w:p w14:paraId="2479751F" w14:textId="7A60E977" w:rsidR="00877BBC" w:rsidRPr="00530C54" w:rsidRDefault="00877BBC">
      <w:pPr>
        <w:tabs>
          <w:tab w:val="center" w:pos="8721"/>
        </w:tabs>
        <w:spacing w:after="0"/>
        <w:rPr>
          <w:lang w:val="es-CR"/>
        </w:rPr>
      </w:pPr>
    </w:p>
    <w:tbl>
      <w:tblPr>
        <w:tblStyle w:val="TableGrid"/>
        <w:tblW w:w="10055" w:type="dxa"/>
        <w:tblInd w:w="5" w:type="dxa"/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8224"/>
        <w:gridCol w:w="1831"/>
      </w:tblGrid>
      <w:tr w:rsidR="004638A9" w:rsidRPr="00530C54" w14:paraId="61F30F3D" w14:textId="77777777" w:rsidTr="006271B8">
        <w:trPr>
          <w:trHeight w:val="59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DDC8" w14:textId="77777777" w:rsidR="004638A9" w:rsidRPr="00530C54" w:rsidRDefault="00AB149D">
            <w:pPr>
              <w:spacing w:after="0"/>
              <w:ind w:left="30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¿Valoro lo que aprendí </w:t>
            </w:r>
            <w:r w:rsidRPr="00530C54">
              <w:rPr>
                <w:rFonts w:ascii="Century Gothic" w:eastAsia="Century Gothic" w:hAnsi="Century Gothic" w:cs="Century Gothic"/>
                <w:b/>
                <w:lang w:val="es-CR"/>
              </w:rPr>
              <w:t>al terminar</w:t>
            </w: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 por completo el trabajo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325A" w14:textId="77777777" w:rsidR="004638A9" w:rsidRPr="00530C54" w:rsidRDefault="00AB149D">
            <w:pPr>
              <w:spacing w:after="7"/>
              <w:ind w:left="14"/>
              <w:rPr>
                <w:lang w:val="es-CR"/>
              </w:rPr>
            </w:pPr>
            <w:r w:rsidRPr="00530C54"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634C28F7" wp14:editId="7BCC7BF8">
                      <wp:extent cx="342265" cy="307340"/>
                      <wp:effectExtent l="0" t="0" r="0" b="0"/>
                      <wp:docPr id="63749" name="Group 63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65" cy="307340"/>
                                <a:chOff x="0" y="0"/>
                                <a:chExt cx="342265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5" name="Picture 13045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065" name="Rectangle 13065"/>
                              <wps:cNvSpPr/>
                              <wps:spPr>
                                <a:xfrm>
                                  <a:off x="235331" y="55372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8983D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66" name="Rectangle 13066"/>
                              <wps:cNvSpPr/>
                              <wps:spPr>
                                <a:xfrm>
                                  <a:off x="273304" y="55372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3554B7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4C28F7" id="Group 63749" o:spid="_x0000_s1037" style="width:26.95pt;height:24.2pt;mso-position-horizontal-relative:char;mso-position-vertical-relative:line" coordsize="342265,307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">
                      <v:shape id="Picture 13045" o:spid="_x0000_s1038" type="#_x0000_t75" style="position:absolute;width:342265;height:30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">
                        <v:imagedata r:id="rId19" o:title=""/>
                      </v:shape>
                      <v:rect id="Rectangle 13065" o:spid="_x0000_s1039" style="position:absolute;left:235331;top:55372;width:51467;height:18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ME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" filled="f" stroked="f">
                        <v:textbox inset="0,0,0,0">
                          <w:txbxContent>
                            <w:p w14:paraId="5C78983D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66" o:spid="_x0000_s1040" style="position:absolute;left:273304;top:55372;width:51467;height:18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1z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" filled="f" stroked="f">
                        <v:textbox inset="0,0,0,0">
                          <w:txbxContent>
                            <w:p w14:paraId="403554B7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69B615E" w14:textId="77777777" w:rsidR="004638A9" w:rsidRPr="00530C54" w:rsidRDefault="00AB149D">
            <w:pPr>
              <w:spacing w:after="0"/>
              <w:ind w:left="70"/>
              <w:rPr>
                <w:lang w:val="es-CR"/>
              </w:rPr>
            </w:pPr>
            <w:r w:rsidRPr="00530C54">
              <w:rPr>
                <w:noProof/>
                <w:lang w:val="es-CR" w:eastAsia="es-CR" w:bidi="ar-SA"/>
              </w:rPr>
              <w:drawing>
                <wp:inline distT="0" distB="0" distL="0" distR="0" wp14:anchorId="6EBCDD0A" wp14:editId="5E78C3E3">
                  <wp:extent cx="342265" cy="307340"/>
                  <wp:effectExtent l="0" t="0" r="0" b="0"/>
                  <wp:docPr id="13047" name="Picture 13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" name="Picture 1304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A9" w:rsidRPr="00530C54" w14:paraId="0E41640C" w14:textId="77777777" w:rsidTr="006271B8">
        <w:trPr>
          <w:trHeight w:val="277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8AED" w14:textId="77777777" w:rsidR="004638A9" w:rsidRPr="00530C54" w:rsidRDefault="00AB149D">
            <w:pPr>
              <w:spacing w:after="0"/>
              <w:ind w:left="30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¿Revisé mi trabajo para asegurarme si hice todo lo que me pidieron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1ED" w14:textId="77777777" w:rsidR="004638A9" w:rsidRPr="00530C54" w:rsidRDefault="00AB149D">
            <w:pPr>
              <w:spacing w:after="0"/>
              <w:ind w:left="14"/>
              <w:rPr>
                <w:lang w:val="es-CR"/>
              </w:rPr>
            </w:pPr>
            <w:r w:rsidRPr="00530C54"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59FFD406" wp14:editId="4675CDFC">
                      <wp:extent cx="378460" cy="597534"/>
                      <wp:effectExtent l="0" t="0" r="0" b="0"/>
                      <wp:docPr id="63762" name="Group 63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597534"/>
                                <a:chOff x="0" y="0"/>
                                <a:chExt cx="378460" cy="5975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9" name="Picture 13049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1" name="Picture 1305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36195" y="290195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93" name="Rectangle 13593"/>
                              <wps:cNvSpPr/>
                              <wps:spPr>
                                <a:xfrm>
                                  <a:off x="6731" y="65531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0711B1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FFD406" id="Group 63762" o:spid="_x0000_s1041" style="width:29.8pt;height:47.05pt;mso-position-horizontal-relative:char;mso-position-vertical-relative:line" coordsize="3784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">
                      <v:shape id="Picture 13049" o:spid="_x0000_s1042" type="#_x0000_t75" style="position:absolute;width:342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">
                        <v:imagedata r:id="rId19" o:title=""/>
                      </v:shape>
                      <v:shape id="Picture 13051" o:spid="_x0000_s1043" type="#_x0000_t75" style="position:absolute;left:361;top:2901;width:3423;height:3074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">
                        <v:imagedata r:id="rId19" o:title=""/>
                      </v:shape>
                      <v:rect id="Rectangle 13593" o:spid="_x0000_s1044" style="position:absolute;left:67;top:655;width:5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1I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" filled="f" stroked="f">
                        <v:textbox inset="0,0,0,0">
                          <w:txbxContent>
                            <w:p w14:paraId="690711B1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38A9" w:rsidRPr="00530C54" w14:paraId="6D62FFB5" w14:textId="77777777" w:rsidTr="006271B8">
        <w:trPr>
          <w:trHeight w:val="840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D6C1" w14:textId="77777777" w:rsidR="004638A9" w:rsidRPr="00530C54" w:rsidRDefault="00AB149D">
            <w:pPr>
              <w:spacing w:after="0"/>
              <w:ind w:left="30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¿Me siento bien con el trabajo que realicé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A55F" w14:textId="77777777" w:rsidR="004638A9" w:rsidRPr="00530C54" w:rsidRDefault="00AB149D">
            <w:pPr>
              <w:spacing w:after="0"/>
              <w:ind w:left="25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 </w:t>
            </w:r>
            <w:r w:rsidRPr="00530C54"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306C144A" wp14:editId="3D532942">
                      <wp:extent cx="342900" cy="597535"/>
                      <wp:effectExtent l="0" t="0" r="0" b="0"/>
                      <wp:docPr id="63777" name="Group 63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597535"/>
                                <a:chOff x="0" y="0"/>
                                <a:chExt cx="3429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3" name="Picture 1305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5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5" name="Picture 13055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0" y="290196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3777" style="width:27pt;height:47.05pt;mso-position-horizontal-relative:char;mso-position-vertical-relative:line" coordsize="3429,5975">
                      <v:shape id="Picture 13053" style="position:absolute;width:3422;height:3073;left:6;top:0;" filled="f">
                        <v:imagedata r:id="rId24"/>
                      </v:shape>
                      <v:shape id="Picture 13055" style="position:absolute;width:3422;height:3073;left:0;top:2901;rotation:-179;" filled="f">
                        <v:imagedata r:id="rId24"/>
                      </v:shape>
                    </v:group>
                  </w:pict>
                </mc:Fallback>
              </mc:AlternateContent>
            </w:r>
          </w:p>
        </w:tc>
      </w:tr>
      <w:tr w:rsidR="004638A9" w:rsidRPr="00530C54" w14:paraId="5BDD32DE" w14:textId="77777777" w:rsidTr="006271B8">
        <w:trPr>
          <w:trHeight w:val="795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690" w14:textId="77777777" w:rsidR="004638A9" w:rsidRPr="00530C54" w:rsidRDefault="00AB149D">
            <w:pPr>
              <w:spacing w:after="0"/>
              <w:ind w:left="30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 </w:t>
            </w:r>
          </w:p>
          <w:p w14:paraId="231A93B1" w14:textId="67B46823" w:rsidR="004638A9" w:rsidRPr="00530C54" w:rsidRDefault="00704AD9">
            <w:pPr>
              <w:spacing w:after="0"/>
              <w:ind w:left="30"/>
              <w:rPr>
                <w:lang w:val="es-CR"/>
              </w:rPr>
            </w:pPr>
            <w:r>
              <w:rPr>
                <w:rFonts w:ascii="Century Gothic" w:eastAsia="Century Gothic" w:hAnsi="Century Gothic" w:cs="Century Gothic"/>
                <w:lang w:val="es-CR"/>
              </w:rPr>
              <w:t>Explico ¿c</w:t>
            </w:r>
            <w:bookmarkStart w:id="0" w:name="_GoBack"/>
            <w:bookmarkEnd w:id="0"/>
            <w:r w:rsidR="00AB149D" w:rsidRPr="00530C54">
              <w:rPr>
                <w:rFonts w:ascii="Century Gothic" w:eastAsia="Century Gothic" w:hAnsi="Century Gothic" w:cs="Century Gothic"/>
                <w:lang w:val="es-CR"/>
              </w:rPr>
              <w:t>uál fue mi parte favorit</w:t>
            </w:r>
            <w:r w:rsidR="006271B8" w:rsidRPr="00530C54">
              <w:rPr>
                <w:rFonts w:ascii="Century Gothic" w:eastAsia="Century Gothic" w:hAnsi="Century Gothic" w:cs="Century Gothic"/>
                <w:lang w:val="es-CR"/>
              </w:rPr>
              <w:t>a</w:t>
            </w:r>
            <w:r w:rsidR="00AB149D" w:rsidRPr="00530C54">
              <w:rPr>
                <w:rFonts w:ascii="Century Gothic" w:eastAsia="Century Gothic" w:hAnsi="Century Gothic" w:cs="Century Gothic"/>
                <w:lang w:val="es-CR"/>
              </w:rPr>
              <w:t xml:space="preserve"> del trabajo? </w:t>
            </w:r>
          </w:p>
          <w:p w14:paraId="4DA0BBAD" w14:textId="77777777" w:rsidR="004638A9" w:rsidRPr="00530C54" w:rsidRDefault="00AB149D">
            <w:pPr>
              <w:spacing w:after="0"/>
              <w:ind w:left="30"/>
              <w:rPr>
                <w:lang w:val="es-CR"/>
              </w:rPr>
            </w:pPr>
            <w:r w:rsidRPr="00530C54">
              <w:rPr>
                <w:rFonts w:ascii="Century Gothic" w:eastAsia="Century Gothic" w:hAnsi="Century Gothic" w:cs="Century Gothic"/>
                <w:lang w:val="es-CR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B58A" w14:textId="77777777" w:rsidR="004638A9" w:rsidRPr="00530C54" w:rsidRDefault="00AB149D">
            <w:pPr>
              <w:spacing w:after="0"/>
              <w:rPr>
                <w:lang w:val="es-CR"/>
              </w:rPr>
            </w:pPr>
            <w:r w:rsidRPr="00530C54"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3A62A2AB" wp14:editId="75073DDA">
                      <wp:extent cx="370840" cy="578485"/>
                      <wp:effectExtent l="0" t="0" r="0" b="0"/>
                      <wp:docPr id="63810" name="Group 63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840" cy="578485"/>
                                <a:chOff x="0" y="0"/>
                                <a:chExt cx="370840" cy="578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7" name="Picture 13057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9" name="Picture 13059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28574" y="271145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607" name="Rectangle 14607"/>
                              <wps:cNvSpPr/>
                              <wps:spPr>
                                <a:xfrm>
                                  <a:off x="15621" y="53213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F2C1A8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08" name="Rectangle 14608"/>
                              <wps:cNvSpPr/>
                              <wps:spPr>
                                <a:xfrm>
                                  <a:off x="15621" y="218313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44368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62A2AB" id="Group 63810" o:spid="_x0000_s1045" style="width:29.2pt;height:45.55pt;mso-position-horizontal-relative:char;mso-position-vertical-relative:line" coordsize="3708,5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">
                      <v:shape id="Picture 13057" o:spid="_x0000_s1046" type="#_x0000_t75" style="position:absolute;width:342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">
                        <v:imagedata r:id="rId19" o:title=""/>
                      </v:shape>
                      <v:shape id="Picture 13059" o:spid="_x0000_s1047" type="#_x0000_t75" style="position:absolute;left:285;top:2711;width:3423;height:3073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">
                        <v:imagedata r:id="rId19" o:title=""/>
                      </v:shape>
                      <v:rect id="Rectangle 14607" o:spid="_x0000_s1048" style="position:absolute;left:156;top:532;width:5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4r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oy94vRNukLM/AAAA//8DAFBLAQItABQABgAIAAAAIQDb4fbL7gAAAIUBAAATAAAAAAAAAAAA&#10;AAAAAAAAAABbQ29udGVudF9UeXBlc10ueG1sUEsBAi0AFAAGAAgAAAAhAFr0LFu/AAAAFQEAAAsA&#10;AAAAAAAAAAAAAAAAHwEAAF9yZWxzLy5yZWxzUEsBAi0AFAAGAAgAAAAhAA7univEAAAA3gAAAA8A&#10;AAAAAAAAAAAAAAAABwIAAGRycy9kb3ducmV2LnhtbFBLBQYAAAAAAwADALcAAAD4AgAAAAA=&#10;" filled="f" stroked="f">
                        <v:textbox inset="0,0,0,0">
                          <w:txbxContent>
                            <w:p w14:paraId="2EF2C1A8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08" o:spid="_x0000_s1049" style="position:absolute;left:156;top:2183;width:5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QpZ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v7bJBFeeUdm0MtfAAAA//8DAFBLAQItABQABgAIAAAAIQDb4fbL7gAAAIUBAAATAAAAAAAA&#10;AAAAAAAAAAAAAABbQ29udGVudF9UeXBlc10ueG1sUEsBAi0AFAAGAAgAAAAhAFr0LFu/AAAAFQEA&#10;AAsAAAAAAAAAAAAAAAAAHwEAAF9yZWxzLy5yZWxzUEsBAi0AFAAGAAgAAAAhAH9xClnHAAAA3gAA&#10;AA8AAAAAAAAAAAAAAAAABwIAAGRycy9kb3ducmV2LnhtbFBLBQYAAAAAAwADALcAAAD7AgAAAAA=&#10;" filled="f" stroked="f">
                        <v:textbox inset="0,0,0,0">
                          <w:txbxContent>
                            <w:p w14:paraId="2CD44368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3F5BEF8C" w14:textId="77777777" w:rsidR="00CC732A" w:rsidRDefault="00CC732A" w:rsidP="00CC732A">
      <w:pPr>
        <w:spacing w:after="0" w:line="240" w:lineRule="auto"/>
      </w:pPr>
    </w:p>
    <w:p w14:paraId="68E20E59" w14:textId="77777777" w:rsidR="00CC732A" w:rsidRDefault="00CC732A">
      <w:pPr>
        <w:spacing w:after="0" w:line="240" w:lineRule="auto"/>
      </w:pPr>
      <w:r>
        <w:br w:type="page"/>
      </w:r>
    </w:p>
    <w:p w14:paraId="12A339C1" w14:textId="735790B9" w:rsidR="00A459DF" w:rsidRPr="00CC732A" w:rsidRDefault="001D52B1" w:rsidP="00CC732A">
      <w:pPr>
        <w:spacing w:after="0" w:line="240" w:lineRule="auto"/>
        <w:rPr>
          <w:rFonts w:ascii="Arial" w:eastAsia="Times New Roman" w:hAnsi="Arial" w:cs="Arial"/>
          <w:color w:val="auto"/>
          <w:sz w:val="16"/>
          <w:szCs w:val="16"/>
          <w:lang w:val="es-CR" w:eastAsia="es-ES_tradnl" w:bidi="ar-SA"/>
        </w:rPr>
      </w:pPr>
      <w:r>
        <w:rPr>
          <w:rFonts w:ascii="Century Gothic" w:hAnsi="Century Gothic"/>
          <w:noProof/>
          <w:color w:val="000000" w:themeColor="text1"/>
          <w:szCs w:val="22"/>
          <w:lang w:val="es-CR" w:eastAsia="es-CR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96DF1" wp14:editId="1A857F14">
                <wp:simplePos x="0" y="0"/>
                <wp:positionH relativeFrom="column">
                  <wp:posOffset>538412</wp:posOffset>
                </wp:positionH>
                <wp:positionV relativeFrom="paragraph">
                  <wp:posOffset>3454738</wp:posOffset>
                </wp:positionV>
                <wp:extent cx="2324848" cy="2531828"/>
                <wp:effectExtent l="480695" t="560705" r="480060" b="5562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6838">
                          <a:off x="0" y="0"/>
                          <a:ext cx="2324848" cy="253182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930076700">
                                <a:custGeom>
                                  <a:avLst/>
                                  <a:gdLst>
                                    <a:gd name="connsiteX0" fmla="*/ 0 w 2324848"/>
                                    <a:gd name="connsiteY0" fmla="*/ 0 h 2531828"/>
                                    <a:gd name="connsiteX1" fmla="*/ 511467 w 2324848"/>
                                    <a:gd name="connsiteY1" fmla="*/ 0 h 2531828"/>
                                    <a:gd name="connsiteX2" fmla="*/ 1069430 w 2324848"/>
                                    <a:gd name="connsiteY2" fmla="*/ 0 h 2531828"/>
                                    <a:gd name="connsiteX3" fmla="*/ 1604145 w 2324848"/>
                                    <a:gd name="connsiteY3" fmla="*/ 0 h 2531828"/>
                                    <a:gd name="connsiteX4" fmla="*/ 2324848 w 2324848"/>
                                    <a:gd name="connsiteY4" fmla="*/ 0 h 2531828"/>
                                    <a:gd name="connsiteX5" fmla="*/ 2324848 w 2324848"/>
                                    <a:gd name="connsiteY5" fmla="*/ 481047 h 2531828"/>
                                    <a:gd name="connsiteX6" fmla="*/ 2324848 w 2324848"/>
                                    <a:gd name="connsiteY6" fmla="*/ 911458 h 2531828"/>
                                    <a:gd name="connsiteX7" fmla="*/ 2324848 w 2324848"/>
                                    <a:gd name="connsiteY7" fmla="*/ 1392505 h 2531828"/>
                                    <a:gd name="connsiteX8" fmla="*/ 2324848 w 2324848"/>
                                    <a:gd name="connsiteY8" fmla="*/ 1848234 h 2531828"/>
                                    <a:gd name="connsiteX9" fmla="*/ 2324848 w 2324848"/>
                                    <a:gd name="connsiteY9" fmla="*/ 2531828 h 2531828"/>
                                    <a:gd name="connsiteX10" fmla="*/ 1743636 w 2324848"/>
                                    <a:gd name="connsiteY10" fmla="*/ 2531828 h 2531828"/>
                                    <a:gd name="connsiteX11" fmla="*/ 1139176 w 2324848"/>
                                    <a:gd name="connsiteY11" fmla="*/ 2531828 h 2531828"/>
                                    <a:gd name="connsiteX12" fmla="*/ 557964 w 2324848"/>
                                    <a:gd name="connsiteY12" fmla="*/ 2531828 h 2531828"/>
                                    <a:gd name="connsiteX13" fmla="*/ 0 w 2324848"/>
                                    <a:gd name="connsiteY13" fmla="*/ 2531828 h 2531828"/>
                                    <a:gd name="connsiteX14" fmla="*/ 0 w 2324848"/>
                                    <a:gd name="connsiteY14" fmla="*/ 2000144 h 2531828"/>
                                    <a:gd name="connsiteX15" fmla="*/ 0 w 2324848"/>
                                    <a:gd name="connsiteY15" fmla="*/ 1443142 h 2531828"/>
                                    <a:gd name="connsiteX16" fmla="*/ 0 w 2324848"/>
                                    <a:gd name="connsiteY16" fmla="*/ 1012731 h 2531828"/>
                                    <a:gd name="connsiteX17" fmla="*/ 0 w 2324848"/>
                                    <a:gd name="connsiteY17" fmla="*/ 481047 h 2531828"/>
                                    <a:gd name="connsiteX18" fmla="*/ 0 w 2324848"/>
                                    <a:gd name="connsiteY18" fmla="*/ 0 h 25318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2324848" h="253182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9111" y="-18991"/>
                                        <a:pt x="346173" y="1454"/>
                                        <a:pt x="511467" y="0"/>
                                      </a:cubicBezTo>
                                      <a:cubicBezTo>
                                        <a:pt x="676761" y="-1454"/>
                                        <a:pt x="917137" y="10672"/>
                                        <a:pt x="1069430" y="0"/>
                                      </a:cubicBezTo>
                                      <a:cubicBezTo>
                                        <a:pt x="1221723" y="-10672"/>
                                        <a:pt x="1443289" y="38121"/>
                                        <a:pt x="1604145" y="0"/>
                                      </a:cubicBezTo>
                                      <a:cubicBezTo>
                                        <a:pt x="1765001" y="-38121"/>
                                        <a:pt x="2035539" y="16567"/>
                                        <a:pt x="2324848" y="0"/>
                                      </a:cubicBezTo>
                                      <a:cubicBezTo>
                                        <a:pt x="2365289" y="235078"/>
                                        <a:pt x="2323018" y="354697"/>
                                        <a:pt x="2324848" y="481047"/>
                                      </a:cubicBezTo>
                                      <a:cubicBezTo>
                                        <a:pt x="2326678" y="607397"/>
                                        <a:pt x="2321200" y="776576"/>
                                        <a:pt x="2324848" y="911458"/>
                                      </a:cubicBezTo>
                                      <a:cubicBezTo>
                                        <a:pt x="2328496" y="1046340"/>
                                        <a:pt x="2271427" y="1177298"/>
                                        <a:pt x="2324848" y="1392505"/>
                                      </a:cubicBezTo>
                                      <a:cubicBezTo>
                                        <a:pt x="2378269" y="1607712"/>
                                        <a:pt x="2305823" y="1738304"/>
                                        <a:pt x="2324848" y="1848234"/>
                                      </a:cubicBezTo>
                                      <a:cubicBezTo>
                                        <a:pt x="2343873" y="1958164"/>
                                        <a:pt x="2268285" y="2215395"/>
                                        <a:pt x="2324848" y="2531828"/>
                                      </a:cubicBezTo>
                                      <a:cubicBezTo>
                                        <a:pt x="2058429" y="2544945"/>
                                        <a:pt x="2014809" y="2515409"/>
                                        <a:pt x="1743636" y="2531828"/>
                                      </a:cubicBezTo>
                                      <a:cubicBezTo>
                                        <a:pt x="1472463" y="2548247"/>
                                        <a:pt x="1411269" y="2493425"/>
                                        <a:pt x="1139176" y="2531828"/>
                                      </a:cubicBezTo>
                                      <a:cubicBezTo>
                                        <a:pt x="867083" y="2570231"/>
                                        <a:pt x="780701" y="2512119"/>
                                        <a:pt x="557964" y="2531828"/>
                                      </a:cubicBezTo>
                                      <a:cubicBezTo>
                                        <a:pt x="335227" y="2551537"/>
                                        <a:pt x="174494" y="2516126"/>
                                        <a:pt x="0" y="2531828"/>
                                      </a:cubicBezTo>
                                      <a:cubicBezTo>
                                        <a:pt x="-63617" y="2327661"/>
                                        <a:pt x="7210" y="2183921"/>
                                        <a:pt x="0" y="2000144"/>
                                      </a:cubicBezTo>
                                      <a:cubicBezTo>
                                        <a:pt x="-7210" y="1816367"/>
                                        <a:pt x="41175" y="1624480"/>
                                        <a:pt x="0" y="1443142"/>
                                      </a:cubicBezTo>
                                      <a:cubicBezTo>
                                        <a:pt x="-41175" y="1261804"/>
                                        <a:pt x="11524" y="1227778"/>
                                        <a:pt x="0" y="1012731"/>
                                      </a:cubicBezTo>
                                      <a:cubicBezTo>
                                        <a:pt x="-11524" y="797684"/>
                                        <a:pt x="56921" y="736644"/>
                                        <a:pt x="0" y="481047"/>
                                      </a:cubicBezTo>
                                      <a:cubicBezTo>
                                        <a:pt x="-56921" y="225450"/>
                                        <a:pt x="56442" y="21576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A6045" id="Rectángulo 7" o:spid="_x0000_s1026" style="position:absolute;margin-left:42.4pt;margin-top:272.05pt;width:183.05pt;height:199.35pt;rotation:381948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" filled="f" strokecolor="#c00000" strokeweight="6pt"/>
            </w:pict>
          </mc:Fallback>
        </mc:AlternateContent>
      </w:r>
      <w:r w:rsidRPr="00530C54">
        <w:rPr>
          <w:rFonts w:ascii="Century Gothic" w:hAnsi="Century Gothic"/>
          <w:noProof/>
          <w:color w:val="000000" w:themeColor="text1"/>
          <w:szCs w:val="22"/>
          <w:lang w:val="es-CR" w:eastAsia="es-CR" w:bidi="ar-SA"/>
        </w:rPr>
        <w:drawing>
          <wp:anchor distT="0" distB="0" distL="114300" distR="114300" simplePos="0" relativeHeight="251673600" behindDoc="0" locked="0" layoutInCell="1" allowOverlap="1" wp14:anchorId="39296A91" wp14:editId="5A4F99D9">
            <wp:simplePos x="0" y="0"/>
            <wp:positionH relativeFrom="column">
              <wp:posOffset>542257</wp:posOffset>
            </wp:positionH>
            <wp:positionV relativeFrom="paragraph">
              <wp:posOffset>3467929</wp:posOffset>
            </wp:positionV>
            <wp:extent cx="2323785" cy="2512749"/>
            <wp:effectExtent l="426085" t="488315" r="363220" b="490220"/>
            <wp:wrapNone/>
            <wp:docPr id="4" name="Imagen 4" descr="Colores Tierra, tendencia Otoño- Invierno 2019! Conoce có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es Tierra, tendencia Otoño- Invierno 2019! Conoce cóm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8" r="18350" b="38273"/>
                    <a:stretch/>
                  </pic:blipFill>
                  <pic:spPr bwMode="auto">
                    <a:xfrm rot="3493641">
                      <a:off x="0" y="0"/>
                      <a:ext cx="2323785" cy="25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 w:themeColor="text1"/>
          <w:szCs w:val="22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AC242" wp14:editId="19AD1429">
                <wp:simplePos x="0" y="0"/>
                <wp:positionH relativeFrom="column">
                  <wp:posOffset>3760599</wp:posOffset>
                </wp:positionH>
                <wp:positionV relativeFrom="paragraph">
                  <wp:posOffset>772785</wp:posOffset>
                </wp:positionV>
                <wp:extent cx="2378990" cy="2851516"/>
                <wp:effectExtent l="462280" t="629920" r="458470" b="6362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6479">
                          <a:off x="0" y="0"/>
                          <a:ext cx="2378990" cy="285151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E5C14" id="Rectángulo 6" o:spid="_x0000_s1026" style="position:absolute;margin-left:296.1pt;margin-top:60.85pt;width:187.3pt;height:224.55pt;rotation:8078927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" filled="f" strokecolor="#7030a0" strokeweight="4.5pt"/>
            </w:pict>
          </mc:Fallback>
        </mc:AlternateContent>
      </w:r>
      <w:r w:rsidRPr="00530C54">
        <w:rPr>
          <w:rFonts w:ascii="Century Gothic" w:hAnsi="Century Gothic"/>
          <w:noProof/>
          <w:color w:val="000000" w:themeColor="text1"/>
          <w:szCs w:val="22"/>
          <w:lang w:val="es-CR" w:eastAsia="es-CR" w:bidi="ar-SA"/>
        </w:rPr>
        <w:drawing>
          <wp:anchor distT="0" distB="0" distL="114300" distR="114300" simplePos="0" relativeHeight="251672576" behindDoc="0" locked="0" layoutInCell="1" allowOverlap="1" wp14:anchorId="12D2288E" wp14:editId="6B291938">
            <wp:simplePos x="0" y="0"/>
            <wp:positionH relativeFrom="margin">
              <wp:posOffset>3516630</wp:posOffset>
            </wp:positionH>
            <wp:positionV relativeFrom="paragraph">
              <wp:posOffset>988598</wp:posOffset>
            </wp:positionV>
            <wp:extent cx="2873410" cy="2420594"/>
            <wp:effectExtent l="431800" t="596900" r="428625" b="602615"/>
            <wp:wrapNone/>
            <wp:docPr id="3" name="Imagen 3" descr="Color y Propie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 y Propiedad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9466">
                      <a:off x="0" y="0"/>
                      <a:ext cx="2873410" cy="24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32A">
        <w:rPr>
          <w:rFonts w:ascii="Century Gothic" w:eastAsia="Times New Roman" w:hAnsi="Century Gothic" w:cs="Times New Roman"/>
          <w:noProof/>
          <w:color w:val="4C494A"/>
          <w:spacing w:val="15"/>
          <w:szCs w:val="22"/>
          <w:lang w:val="es-CR" w:eastAsia="es-CR" w:bidi="ar-SA"/>
        </w:rPr>
        <w:drawing>
          <wp:anchor distT="0" distB="0" distL="114300" distR="114300" simplePos="0" relativeHeight="251671552" behindDoc="0" locked="0" layoutInCell="1" allowOverlap="1" wp14:anchorId="6F8DA716" wp14:editId="673BD791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5864225" cy="4398169"/>
            <wp:effectExtent l="0" t="0" r="317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32A">
        <w:rPr>
          <w:vanish/>
        </w:rPr>
        <w:br w:type="page"/>
      </w:r>
      <w:r w:rsidR="00CC732A">
        <w:rPr>
          <w:vanish/>
        </w:rPr>
        <w:br w:type="page"/>
      </w:r>
      <w:r w:rsidR="00CC732A">
        <w:rPr>
          <w:vanish/>
        </w:rPr>
        <w:br w:type="page"/>
      </w:r>
    </w:p>
    <w:sectPr w:rsidR="00A459DF" w:rsidRPr="00CC732A">
      <w:headerReference w:type="even" r:id="rId28"/>
      <w:headerReference w:type="default" r:id="rId29"/>
      <w:headerReference w:type="first" r:id="rId30"/>
      <w:pgSz w:w="12245" w:h="15845"/>
      <w:pgMar w:top="1085" w:right="1087" w:bottom="1161" w:left="1083" w:header="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EA64" w14:textId="77777777" w:rsidR="002A1F26" w:rsidRDefault="002A1F26">
      <w:pPr>
        <w:spacing w:after="0" w:line="240" w:lineRule="auto"/>
      </w:pPr>
      <w:r>
        <w:separator/>
      </w:r>
    </w:p>
  </w:endnote>
  <w:endnote w:type="continuationSeparator" w:id="0">
    <w:p w14:paraId="3E672520" w14:textId="77777777" w:rsidR="002A1F26" w:rsidRDefault="002A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9DFE" w14:textId="77777777" w:rsidR="002A1F26" w:rsidRDefault="002A1F26">
      <w:pPr>
        <w:spacing w:after="0" w:line="240" w:lineRule="auto"/>
      </w:pPr>
      <w:r>
        <w:separator/>
      </w:r>
    </w:p>
  </w:footnote>
  <w:footnote w:type="continuationSeparator" w:id="0">
    <w:p w14:paraId="07DA956C" w14:textId="77777777" w:rsidR="002A1F26" w:rsidRDefault="002A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0A24" w14:textId="77777777" w:rsidR="004638A9" w:rsidRDefault="00AB149D">
    <w:pPr>
      <w:spacing w:after="0"/>
    </w:pPr>
    <w:r>
      <w:rPr>
        <w:noProof/>
        <w:lang w:val="es-CR" w:eastAsia="es-CR" w:bidi="ar-SA"/>
      </w:rPr>
      <w:drawing>
        <wp:anchor distT="0" distB="0" distL="114300" distR="114300" simplePos="0" relativeHeight="251658240" behindDoc="0" locked="0" layoutInCell="1" allowOverlap="0" wp14:anchorId="142DFBC2" wp14:editId="43200A15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59389" name="Picture 59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89" name="Picture 59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FE4F" w14:textId="77777777" w:rsidR="004638A9" w:rsidRDefault="00AB149D">
    <w:pPr>
      <w:spacing w:after="0"/>
    </w:pPr>
    <w:r>
      <w:rPr>
        <w:noProof/>
        <w:lang w:val="es-CR" w:eastAsia="es-CR" w:bidi="ar-SA"/>
      </w:rPr>
      <w:drawing>
        <wp:anchor distT="0" distB="0" distL="114300" distR="114300" simplePos="0" relativeHeight="251659264" behindDoc="0" locked="0" layoutInCell="1" allowOverlap="0" wp14:anchorId="3F2FA1D8" wp14:editId="2160A99F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1" name="Picture 59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89" name="Picture 59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3904" w14:textId="77777777" w:rsidR="004638A9" w:rsidRDefault="00AB149D">
    <w:pPr>
      <w:spacing w:after="0"/>
      <w:ind w:left="-1083" w:right="11158"/>
    </w:pPr>
    <w:r>
      <w:rPr>
        <w:noProof/>
        <w:lang w:val="es-CR" w:eastAsia="es-CR" w:bidi="ar-SA"/>
      </w:rPr>
      <w:drawing>
        <wp:anchor distT="0" distB="0" distL="114300" distR="114300" simplePos="0" relativeHeight="251660288" behindDoc="0" locked="0" layoutInCell="1" allowOverlap="0" wp14:anchorId="1457FD8D" wp14:editId="0EA6B3F6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59262" name="Picture 592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2" name="Picture 59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94B"/>
    <w:multiLevelType w:val="hybridMultilevel"/>
    <w:tmpl w:val="768EAC7A"/>
    <w:lvl w:ilvl="0" w:tplc="6650613E">
      <w:start w:val="1"/>
      <w:numFmt w:val="decimal"/>
      <w:lvlText w:val="%1."/>
      <w:lvlJc w:val="left"/>
      <w:pPr>
        <w:ind w:left="8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4368">
      <w:start w:val="1"/>
      <w:numFmt w:val="lowerLetter"/>
      <w:lvlText w:val="%2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CD7E6">
      <w:start w:val="1"/>
      <w:numFmt w:val="lowerRoman"/>
      <w:lvlText w:val="%3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635E6">
      <w:start w:val="1"/>
      <w:numFmt w:val="decimal"/>
      <w:lvlText w:val="%4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CEAEA">
      <w:start w:val="1"/>
      <w:numFmt w:val="lowerLetter"/>
      <w:lvlText w:val="%5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AE0A0">
      <w:start w:val="1"/>
      <w:numFmt w:val="lowerRoman"/>
      <w:lvlText w:val="%6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FC2ACC">
      <w:start w:val="1"/>
      <w:numFmt w:val="decimal"/>
      <w:lvlText w:val="%7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4A42">
      <w:start w:val="1"/>
      <w:numFmt w:val="lowerLetter"/>
      <w:lvlText w:val="%8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AA97C2">
      <w:start w:val="1"/>
      <w:numFmt w:val="lowerRoman"/>
      <w:lvlText w:val="%9"/>
      <w:lvlJc w:val="left"/>
      <w:pPr>
        <w:ind w:left="73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F0EC3"/>
    <w:multiLevelType w:val="multilevel"/>
    <w:tmpl w:val="27E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7277D"/>
    <w:multiLevelType w:val="hybridMultilevel"/>
    <w:tmpl w:val="BBFC533C"/>
    <w:lvl w:ilvl="0" w:tplc="E9E47A92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36" w:hanging="360"/>
      </w:pPr>
    </w:lvl>
    <w:lvl w:ilvl="2" w:tplc="040A001B" w:tentative="1">
      <w:start w:val="1"/>
      <w:numFmt w:val="lowerRoman"/>
      <w:lvlText w:val="%3."/>
      <w:lvlJc w:val="right"/>
      <w:pPr>
        <w:ind w:left="2956" w:hanging="180"/>
      </w:pPr>
    </w:lvl>
    <w:lvl w:ilvl="3" w:tplc="040A000F" w:tentative="1">
      <w:start w:val="1"/>
      <w:numFmt w:val="decimal"/>
      <w:lvlText w:val="%4."/>
      <w:lvlJc w:val="left"/>
      <w:pPr>
        <w:ind w:left="3676" w:hanging="360"/>
      </w:pPr>
    </w:lvl>
    <w:lvl w:ilvl="4" w:tplc="040A0019" w:tentative="1">
      <w:start w:val="1"/>
      <w:numFmt w:val="lowerLetter"/>
      <w:lvlText w:val="%5."/>
      <w:lvlJc w:val="left"/>
      <w:pPr>
        <w:ind w:left="4396" w:hanging="360"/>
      </w:pPr>
    </w:lvl>
    <w:lvl w:ilvl="5" w:tplc="040A001B" w:tentative="1">
      <w:start w:val="1"/>
      <w:numFmt w:val="lowerRoman"/>
      <w:lvlText w:val="%6."/>
      <w:lvlJc w:val="right"/>
      <w:pPr>
        <w:ind w:left="5116" w:hanging="180"/>
      </w:pPr>
    </w:lvl>
    <w:lvl w:ilvl="6" w:tplc="040A000F" w:tentative="1">
      <w:start w:val="1"/>
      <w:numFmt w:val="decimal"/>
      <w:lvlText w:val="%7."/>
      <w:lvlJc w:val="left"/>
      <w:pPr>
        <w:ind w:left="5836" w:hanging="360"/>
      </w:pPr>
    </w:lvl>
    <w:lvl w:ilvl="7" w:tplc="040A0019" w:tentative="1">
      <w:start w:val="1"/>
      <w:numFmt w:val="lowerLetter"/>
      <w:lvlText w:val="%8."/>
      <w:lvlJc w:val="left"/>
      <w:pPr>
        <w:ind w:left="6556" w:hanging="360"/>
      </w:pPr>
    </w:lvl>
    <w:lvl w:ilvl="8" w:tplc="0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746E6894"/>
    <w:multiLevelType w:val="multilevel"/>
    <w:tmpl w:val="88DA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A9"/>
    <w:rsid w:val="000031FC"/>
    <w:rsid w:val="00005A81"/>
    <w:rsid w:val="00014099"/>
    <w:rsid w:val="000932DD"/>
    <w:rsid w:val="000B0225"/>
    <w:rsid w:val="00143C05"/>
    <w:rsid w:val="00147156"/>
    <w:rsid w:val="0016415D"/>
    <w:rsid w:val="001D52B1"/>
    <w:rsid w:val="001F28D2"/>
    <w:rsid w:val="002A1F26"/>
    <w:rsid w:val="002B769E"/>
    <w:rsid w:val="002D1432"/>
    <w:rsid w:val="00362255"/>
    <w:rsid w:val="00364C7C"/>
    <w:rsid w:val="003B75B5"/>
    <w:rsid w:val="004016BF"/>
    <w:rsid w:val="004537A8"/>
    <w:rsid w:val="004638A9"/>
    <w:rsid w:val="004A21D3"/>
    <w:rsid w:val="00530C54"/>
    <w:rsid w:val="005D0C42"/>
    <w:rsid w:val="00612EEA"/>
    <w:rsid w:val="006271B8"/>
    <w:rsid w:val="006679A1"/>
    <w:rsid w:val="006A728B"/>
    <w:rsid w:val="006B6104"/>
    <w:rsid w:val="006B6258"/>
    <w:rsid w:val="006D041B"/>
    <w:rsid w:val="00704AD9"/>
    <w:rsid w:val="00716C10"/>
    <w:rsid w:val="007C4A41"/>
    <w:rsid w:val="0085060E"/>
    <w:rsid w:val="00877BBC"/>
    <w:rsid w:val="008F579F"/>
    <w:rsid w:val="00923F25"/>
    <w:rsid w:val="00936BE0"/>
    <w:rsid w:val="00A459DF"/>
    <w:rsid w:val="00A55087"/>
    <w:rsid w:val="00AB149D"/>
    <w:rsid w:val="00C12C19"/>
    <w:rsid w:val="00C8704A"/>
    <w:rsid w:val="00CC206C"/>
    <w:rsid w:val="00CC732A"/>
    <w:rsid w:val="00CE596A"/>
    <w:rsid w:val="00CE63EC"/>
    <w:rsid w:val="00D458CC"/>
    <w:rsid w:val="00D67F05"/>
    <w:rsid w:val="00DB1CBE"/>
    <w:rsid w:val="00F00EC7"/>
    <w:rsid w:val="00F8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DF9"/>
  <w15:docId w15:val="{02FECC11-5516-A544-A714-164C4C97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es-ES" w:eastAsia="es-ES" w:bidi="es-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115"/>
      <w:outlineLvl w:val="0"/>
    </w:pPr>
    <w:rPr>
      <w:rFonts w:ascii="Century Gothic" w:eastAsia="Century Gothic" w:hAnsi="Century Gothic" w:cs="Century Gothic"/>
      <w:color w:val="000000"/>
      <w:sz w:val="22"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B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CR" w:eastAsia="es-ES_tradnl" w:bidi="ar-SA"/>
    </w:rPr>
  </w:style>
  <w:style w:type="character" w:styleId="Hipervnculo">
    <w:name w:val="Hyperlink"/>
    <w:basedOn w:val="Fuentedeprrafopredeter"/>
    <w:uiPriority w:val="99"/>
    <w:semiHidden/>
    <w:unhideWhenUsed/>
    <w:rsid w:val="00716C10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79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79F"/>
    <w:rPr>
      <w:rFonts w:asciiTheme="majorHAnsi" w:eastAsiaTheme="majorEastAsia" w:hAnsiTheme="majorHAnsi" w:cstheme="majorBidi"/>
      <w:color w:val="2F5496" w:themeColor="accent1" w:themeShade="BF"/>
      <w:sz w:val="22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8F579F"/>
    <w:rPr>
      <w:b/>
      <w:bCs/>
    </w:rPr>
  </w:style>
  <w:style w:type="paragraph" w:customStyle="1" w:styleId="qodef-facebook-share">
    <w:name w:val="qodef-facebook-share"/>
    <w:basedOn w:val="Normal"/>
    <w:rsid w:val="008F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CR" w:eastAsia="es-ES_tradnl" w:bidi="ar-SA"/>
    </w:rPr>
  </w:style>
  <w:style w:type="paragraph" w:customStyle="1" w:styleId="qodef-twitter-share">
    <w:name w:val="qodef-twitter-share"/>
    <w:basedOn w:val="Normal"/>
    <w:rsid w:val="008F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CR" w:eastAsia="es-ES_tradnl" w:bidi="ar-SA"/>
    </w:rPr>
  </w:style>
  <w:style w:type="paragraph" w:customStyle="1" w:styleId="qodef-pinterest-share">
    <w:name w:val="qodef-pinterest-share"/>
    <w:basedOn w:val="Normal"/>
    <w:rsid w:val="008F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CR" w:eastAsia="es-ES_tradnl" w:bidi="ar-SA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F57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CR" w:eastAsia="es-ES_tradnl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F579F"/>
    <w:rPr>
      <w:rFonts w:ascii="Arial" w:eastAsia="Times New Roman" w:hAnsi="Arial" w:cs="Arial"/>
      <w:vanish/>
      <w:sz w:val="16"/>
      <w:szCs w:val="16"/>
    </w:rPr>
  </w:style>
  <w:style w:type="paragraph" w:customStyle="1" w:styleId="comment-form-cookies-consent">
    <w:name w:val="comment-form-cookies-consent"/>
    <w:basedOn w:val="Normal"/>
    <w:rsid w:val="008F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CR" w:eastAsia="es-ES_tradnl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F57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CR" w:eastAsia="es-ES_tradn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F579F"/>
    <w:rPr>
      <w:rFonts w:ascii="Arial" w:eastAsia="Times New Roman" w:hAnsi="Arial" w:cs="Arial"/>
      <w:vanish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F57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table" w:styleId="Tablaconcuadrcula">
    <w:name w:val="Table Grid"/>
    <w:basedOn w:val="Tablanormal"/>
    <w:uiPriority w:val="39"/>
    <w:rsid w:val="00C870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C8704A"/>
    <w:pPr>
      <w:spacing w:after="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C8704A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3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C54"/>
    <w:rPr>
      <w:rFonts w:ascii="Calibri" w:eastAsia="Calibri" w:hAnsi="Calibri" w:cs="Calibri"/>
      <w:color w:val="000000"/>
      <w:sz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6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045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4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7715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0563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46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5133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1626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WjmVYNPFQo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21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DE4DA5F3-C597-4771-85A4-CD85C38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2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cp:lastModifiedBy>Fabricio Diaz Porras</cp:lastModifiedBy>
  <cp:revision>9</cp:revision>
  <dcterms:created xsi:type="dcterms:W3CDTF">2020-04-03T16:54:00Z</dcterms:created>
  <dcterms:modified xsi:type="dcterms:W3CDTF">2020-04-03T17:21:00Z</dcterms:modified>
</cp:coreProperties>
</file>